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A" w:rsidRPr="006E1DE7" w:rsidRDefault="002948A1" w:rsidP="00F73234">
      <w:pPr>
        <w:pStyle w:val="a5"/>
        <w:jc w:val="right"/>
        <w:rPr>
          <w:rFonts w:ascii="Liberation Serif" w:hAnsi="Liberation Serif" w:cs="Liberation Serif"/>
        </w:rPr>
      </w:pPr>
      <w:bookmarkStart w:id="0" w:name="_GoBack"/>
      <w:bookmarkEnd w:id="0"/>
      <w:r w:rsidRPr="006E1DE7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3810</wp:posOffset>
            </wp:positionV>
            <wp:extent cx="1686560" cy="12884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pStyle w:val="a5"/>
        <w:rPr>
          <w:rFonts w:ascii="Liberation Serif" w:hAnsi="Liberation Serif" w:cs="Liberation Serif"/>
        </w:rPr>
      </w:pPr>
    </w:p>
    <w:p w:rsidR="00CB0666" w:rsidRPr="006E1DE7" w:rsidRDefault="00D8461C" w:rsidP="00D8461C">
      <w:pPr>
        <w:pStyle w:val="a5"/>
        <w:tabs>
          <w:tab w:val="left" w:pos="7530"/>
        </w:tabs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491CCA" w:rsidRPr="006E1DE7" w:rsidRDefault="00491CCA" w:rsidP="00491CCA">
      <w:pPr>
        <w:pStyle w:val="1"/>
        <w:ind w:firstLine="0"/>
        <w:rPr>
          <w:rFonts w:ascii="Liberation Serif" w:hAnsi="Liberation Serif" w:cs="Liberation Serif"/>
          <w:sz w:val="28"/>
          <w:szCs w:val="28"/>
        </w:rPr>
      </w:pPr>
    </w:p>
    <w:p w:rsidR="00F73234" w:rsidRPr="006E1DE7" w:rsidRDefault="00F73234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91CCA" w:rsidRPr="006E1DE7" w:rsidRDefault="00491CCA" w:rsidP="00491CCA">
      <w:pPr>
        <w:tabs>
          <w:tab w:val="left" w:pos="6246"/>
        </w:tabs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>Дума Артемовского городского округа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9242C9" w:rsidRPr="006E1DE7">
        <w:rPr>
          <w:rFonts w:ascii="Liberation Serif" w:hAnsi="Liberation Serif" w:cs="Liberation Serif"/>
          <w:b/>
          <w:bCs/>
          <w:sz w:val="28"/>
          <w:szCs w:val="28"/>
        </w:rPr>
        <w:t>______</w:t>
      </w:r>
      <w:r w:rsidRPr="006E1DE7">
        <w:rPr>
          <w:rFonts w:ascii="Liberation Serif" w:hAnsi="Liberation Serif" w:cs="Liberation Serif"/>
          <w:b/>
          <w:bCs/>
          <w:sz w:val="28"/>
          <w:szCs w:val="28"/>
        </w:rPr>
        <w:t>созыв</w:t>
      </w:r>
    </w:p>
    <w:p w:rsidR="00491CCA" w:rsidRPr="006E1DE7" w:rsidRDefault="009242C9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>_______</w:t>
      </w:r>
      <w:r w:rsidR="00491CCA" w:rsidRPr="006E1DE7">
        <w:rPr>
          <w:rFonts w:ascii="Liberation Serif" w:hAnsi="Liberation Serif" w:cs="Liberation Serif"/>
          <w:sz w:val="28"/>
          <w:szCs w:val="28"/>
        </w:rPr>
        <w:t>заседание</w:t>
      </w:r>
    </w:p>
    <w:p w:rsidR="00491CCA" w:rsidRPr="006E1DE7" w:rsidRDefault="00491CCA" w:rsidP="00491CCA">
      <w:pPr>
        <w:tabs>
          <w:tab w:val="left" w:pos="6246"/>
        </w:tabs>
        <w:ind w:firstLine="142"/>
        <w:jc w:val="center"/>
        <w:rPr>
          <w:rFonts w:ascii="Liberation Serif" w:hAnsi="Liberation Serif" w:cs="Liberation Serif"/>
        </w:rPr>
      </w:pPr>
    </w:p>
    <w:p w:rsidR="00491CCA" w:rsidRPr="006E1DE7" w:rsidRDefault="00491CCA" w:rsidP="00491CCA">
      <w:pPr>
        <w:tabs>
          <w:tab w:val="left" w:pos="6246"/>
        </w:tabs>
        <w:ind w:firstLine="142"/>
        <w:rPr>
          <w:rFonts w:ascii="Liberation Serif" w:hAnsi="Liberation Serif" w:cs="Liberation Serif"/>
          <w:b/>
          <w:bCs/>
          <w:sz w:val="32"/>
          <w:szCs w:val="32"/>
        </w:rPr>
      </w:pPr>
      <w:r w:rsidRPr="006E1DE7">
        <w:rPr>
          <w:rFonts w:ascii="Liberation Serif" w:hAnsi="Liberation Serif" w:cs="Liberation Serif"/>
          <w:b/>
          <w:bCs/>
          <w:sz w:val="32"/>
          <w:szCs w:val="32"/>
        </w:rPr>
        <w:t xml:space="preserve">                                              РЕШЕНИЕ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sz w:val="28"/>
          <w:szCs w:val="28"/>
        </w:rPr>
      </w:pPr>
      <w:r w:rsidRPr="006E1DE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91CCA" w:rsidRPr="006E1DE7" w:rsidRDefault="00491CCA" w:rsidP="00491CCA">
      <w:pPr>
        <w:tabs>
          <w:tab w:val="left" w:pos="6246"/>
        </w:tabs>
        <w:ind w:firstLine="0"/>
        <w:rPr>
          <w:rFonts w:ascii="Liberation Serif" w:hAnsi="Liberation Serif" w:cs="Liberation Serif"/>
          <w:bCs/>
          <w:sz w:val="24"/>
          <w:szCs w:val="24"/>
        </w:rPr>
      </w:pPr>
      <w:r w:rsidRPr="006E1DE7">
        <w:rPr>
          <w:rFonts w:ascii="Liberation Serif" w:hAnsi="Liberation Serif" w:cs="Liberation Serif"/>
          <w:b/>
          <w:bCs/>
          <w:sz w:val="28"/>
          <w:szCs w:val="28"/>
        </w:rPr>
        <w:t xml:space="preserve"> 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от </w:t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>______________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 xml:space="preserve">   </w:t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</w:r>
      <w:r w:rsidRPr="006E1DE7">
        <w:rPr>
          <w:rFonts w:ascii="Liberation Serif" w:hAnsi="Liberation Serif" w:cs="Liberation Serif"/>
          <w:bCs/>
          <w:sz w:val="24"/>
          <w:szCs w:val="24"/>
        </w:rPr>
        <w:tab/>
        <w:t xml:space="preserve">  </w:t>
      </w:r>
      <w:r w:rsidR="00C80DF8" w:rsidRPr="006E1DE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6E1DE7">
        <w:rPr>
          <w:rFonts w:ascii="Liberation Serif" w:hAnsi="Liberation Serif" w:cs="Liberation Serif"/>
          <w:bCs/>
          <w:sz w:val="24"/>
          <w:szCs w:val="24"/>
        </w:rPr>
        <w:t xml:space="preserve">             № </w:t>
      </w:r>
      <w:r w:rsidR="000F0E05" w:rsidRPr="006E1DE7">
        <w:rPr>
          <w:rFonts w:ascii="Liberation Serif" w:hAnsi="Liberation Serif" w:cs="Liberation Serif"/>
          <w:bCs/>
          <w:sz w:val="24"/>
          <w:szCs w:val="24"/>
        </w:rPr>
        <w:t>____</w:t>
      </w:r>
    </w:p>
    <w:p w:rsidR="00EA176F" w:rsidRPr="006E1DE7" w:rsidRDefault="00EA176F" w:rsidP="00D119E7">
      <w:pPr>
        <w:pStyle w:val="a3"/>
        <w:spacing w:after="0" w:line="259" w:lineRule="auto"/>
        <w:ind w:firstLine="561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0C7B8D" w:rsidRPr="008744D2" w:rsidRDefault="00EA08F5" w:rsidP="00C80DF8">
      <w:pPr>
        <w:pStyle w:val="a3"/>
        <w:spacing w:after="0" w:line="259" w:lineRule="auto"/>
        <w:ind w:firstLine="709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8744D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 внесении изменений в</w:t>
      </w:r>
      <w:r w:rsidR="006513C2" w:rsidRPr="008744D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323AD9" w:rsidRPr="008744D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</w:t>
      </w:r>
      <w:r w:rsidRPr="008744D2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рядок</w:t>
      </w:r>
      <w:hyperlink r:id="rId9" w:history="1"/>
      <w:r w:rsidR="00605130" w:rsidRPr="008744D2">
        <w:rPr>
          <w:rFonts w:ascii="Liberation Serif" w:hAnsi="Liberation Serif" w:cs="Liberation Serif"/>
          <w:b/>
          <w:i/>
          <w:sz w:val="28"/>
          <w:szCs w:val="28"/>
        </w:rPr>
        <w:t xml:space="preserve"> формирования, ведения</w:t>
      </w:r>
      <w:r w:rsidR="00323AD9" w:rsidRPr="008744D2">
        <w:rPr>
          <w:rFonts w:ascii="Liberation Serif" w:hAnsi="Liberation Serif" w:cs="Liberation Serif"/>
          <w:b/>
          <w:i/>
          <w:sz w:val="28"/>
          <w:szCs w:val="28"/>
        </w:rPr>
        <w:t>, ежегодного дополнения</w:t>
      </w:r>
      <w:r w:rsidR="00605130" w:rsidRPr="008744D2">
        <w:rPr>
          <w:rFonts w:ascii="Liberation Serif" w:hAnsi="Liberation Serif" w:cs="Liberation Serif"/>
          <w:b/>
          <w:i/>
          <w:sz w:val="28"/>
          <w:szCs w:val="28"/>
        </w:rPr>
        <w:t xml:space="preserve">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</w:t>
      </w:r>
      <w:r w:rsidR="00517D02" w:rsidRPr="008744D2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во владение и (или) пользование</w:t>
      </w:r>
      <w:r w:rsidR="00605130" w:rsidRPr="008744D2">
        <w:rPr>
          <w:rFonts w:ascii="Liberation Serif" w:hAnsi="Liberation Serif" w:cs="Liberation Serif"/>
          <w:b/>
          <w:i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91CCA" w:rsidRPr="008744D2" w:rsidRDefault="00491CCA" w:rsidP="00491CCA">
      <w:pPr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E7B5C" w:rsidRPr="008744D2" w:rsidRDefault="00761B2A" w:rsidP="000E7B5C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>В соответствии со статьей</w:t>
      </w:r>
      <w:r w:rsidR="00285596" w:rsidRPr="008744D2">
        <w:rPr>
          <w:rFonts w:ascii="Liberation Serif" w:hAnsi="Liberation Serif" w:cs="Liberation Serif"/>
          <w:sz w:val="28"/>
          <w:szCs w:val="28"/>
        </w:rPr>
        <w:t xml:space="preserve"> 14.1, </w:t>
      </w:r>
      <w:r w:rsidRPr="008744D2">
        <w:rPr>
          <w:rFonts w:ascii="Liberation Serif" w:hAnsi="Liberation Serif" w:cs="Liberation Serif"/>
          <w:sz w:val="28"/>
          <w:szCs w:val="28"/>
        </w:rPr>
        <w:t xml:space="preserve">частью </w:t>
      </w:r>
      <w:r w:rsidR="00ED4E8A" w:rsidRPr="008744D2">
        <w:rPr>
          <w:rFonts w:ascii="Liberation Serif" w:hAnsi="Liberation Serif" w:cs="Liberation Serif"/>
          <w:sz w:val="28"/>
          <w:szCs w:val="28"/>
        </w:rPr>
        <w:t xml:space="preserve">1, </w:t>
      </w:r>
      <w:r w:rsidRPr="008744D2">
        <w:rPr>
          <w:rFonts w:ascii="Liberation Serif" w:hAnsi="Liberation Serif" w:cs="Liberation Serif"/>
          <w:sz w:val="28"/>
          <w:szCs w:val="28"/>
        </w:rPr>
        <w:t>4.1</w:t>
      </w:r>
      <w:r w:rsidR="00ED4E8A" w:rsidRPr="008744D2">
        <w:rPr>
          <w:rFonts w:ascii="Liberation Serif" w:hAnsi="Liberation Serif" w:cs="Liberation Serif"/>
          <w:sz w:val="28"/>
          <w:szCs w:val="28"/>
        </w:rPr>
        <w:t xml:space="preserve"> статьи 18</w:t>
      </w:r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Федерального </w:t>
      </w:r>
      <w:hyperlink r:id="rId10" w:history="1">
        <w:r w:rsidR="000E7B5C" w:rsidRPr="008744D2">
          <w:rPr>
            <w:rFonts w:ascii="Liberation Serif" w:hAnsi="Liberation Serif" w:cs="Liberation Serif"/>
            <w:sz w:val="28"/>
            <w:szCs w:val="28"/>
          </w:rPr>
          <w:t>закона</w:t>
        </w:r>
      </w:hyperlink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от 24 июля 2007 года №</w:t>
      </w:r>
      <w:r w:rsidR="00C7777F" w:rsidRPr="008744D2">
        <w:rPr>
          <w:rFonts w:ascii="Liberation Serif" w:hAnsi="Liberation Serif" w:cs="Liberation Serif"/>
          <w:sz w:val="28"/>
          <w:szCs w:val="28"/>
        </w:rPr>
        <w:t xml:space="preserve"> 209-ФЗ «</w:t>
      </w:r>
      <w:r w:rsidR="000E7B5C" w:rsidRPr="008744D2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</w:t>
      </w:r>
      <w:r w:rsidR="00C7777F" w:rsidRPr="008744D2">
        <w:rPr>
          <w:rFonts w:ascii="Liberation Serif" w:hAnsi="Liberation Serif" w:cs="Liberation Serif"/>
          <w:sz w:val="28"/>
          <w:szCs w:val="28"/>
        </w:rPr>
        <w:t>тельства в Российской Федерации»</w:t>
      </w:r>
      <w:r w:rsidR="00002EE8" w:rsidRPr="008744D2">
        <w:rPr>
          <w:rFonts w:ascii="Liberation Serif" w:hAnsi="Liberation Serif" w:cs="Liberation Serif"/>
          <w:sz w:val="28"/>
          <w:szCs w:val="28"/>
        </w:rPr>
        <w:t>, пунктом 4.1</w:t>
      </w:r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="000E7B5C" w:rsidRPr="008744D2">
          <w:rPr>
            <w:rFonts w:ascii="Liberation Serif" w:hAnsi="Liberation Serif" w:cs="Liberation Serif"/>
            <w:sz w:val="28"/>
            <w:szCs w:val="28"/>
          </w:rPr>
          <w:t>Постановлени</w:t>
        </w:r>
        <w:r w:rsidR="00002EE8" w:rsidRPr="008744D2">
          <w:rPr>
            <w:rFonts w:ascii="Liberation Serif" w:hAnsi="Liberation Serif" w:cs="Liberation Serif"/>
            <w:sz w:val="28"/>
            <w:szCs w:val="28"/>
          </w:rPr>
          <w:t>я</w:t>
        </w:r>
      </w:hyperlink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</w:t>
      </w:r>
      <w:r w:rsidR="00C7777F" w:rsidRPr="008744D2">
        <w:rPr>
          <w:rFonts w:ascii="Liberation Serif" w:hAnsi="Liberation Serif" w:cs="Liberation Serif"/>
          <w:sz w:val="28"/>
          <w:szCs w:val="28"/>
        </w:rPr>
        <w:t>ерации от 21</w:t>
      </w:r>
      <w:r w:rsidR="008079C5" w:rsidRPr="008744D2">
        <w:rPr>
          <w:rFonts w:ascii="Liberation Serif" w:hAnsi="Liberation Serif" w:cs="Liberation Serif"/>
          <w:sz w:val="28"/>
          <w:szCs w:val="28"/>
        </w:rPr>
        <w:t>.08.2010</w:t>
      </w:r>
      <w:r w:rsidR="00C7777F" w:rsidRPr="008744D2">
        <w:rPr>
          <w:rFonts w:ascii="Liberation Serif" w:hAnsi="Liberation Serif" w:cs="Liberation Serif"/>
          <w:sz w:val="28"/>
          <w:szCs w:val="28"/>
        </w:rPr>
        <w:t xml:space="preserve"> № 645 «</w:t>
      </w:r>
      <w:r w:rsidR="000E7B5C" w:rsidRPr="008744D2">
        <w:rPr>
          <w:rFonts w:ascii="Liberation Serif" w:hAnsi="Liberation Serif" w:cs="Liberation Serif"/>
          <w:sz w:val="28"/>
          <w:szCs w:val="28"/>
        </w:rPr>
        <w:t>Об имущественной поддержке субъектов малого и среднего предпринимательства при предос</w:t>
      </w:r>
      <w:r w:rsidR="00C7777F" w:rsidRPr="008744D2">
        <w:rPr>
          <w:rFonts w:ascii="Liberation Serif" w:hAnsi="Liberation Serif" w:cs="Liberation Serif"/>
          <w:sz w:val="28"/>
          <w:szCs w:val="28"/>
        </w:rPr>
        <w:t>тавлении федерального имущества»</w:t>
      </w:r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2" w:history="1">
        <w:r w:rsidR="000E7B5C" w:rsidRPr="008744D2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руководствуясь Федеральным </w:t>
      </w:r>
      <w:hyperlink r:id="rId13" w:history="1">
        <w:r w:rsidR="000E7B5C" w:rsidRPr="008744D2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0E7B5C" w:rsidRPr="008744D2">
        <w:rPr>
          <w:rFonts w:ascii="Liberation Serif" w:hAnsi="Liberation Serif" w:cs="Liberation Serif"/>
          <w:sz w:val="28"/>
          <w:szCs w:val="28"/>
        </w:rPr>
        <w:t xml:space="preserve"> от 06 октября 2003 года </w:t>
      </w:r>
      <w:r w:rsidR="00B81B40" w:rsidRPr="00A91296">
        <w:rPr>
          <w:rFonts w:ascii="Liberation Serif" w:hAnsi="Liberation Serif" w:cs="Liberation Serif"/>
          <w:sz w:val="28"/>
          <w:szCs w:val="28"/>
        </w:rPr>
        <w:t xml:space="preserve">     </w:t>
      </w:r>
      <w:r w:rsidR="000E7B5C" w:rsidRPr="008744D2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статьей 23 Устава Артемовского городского округа,</w:t>
      </w:r>
    </w:p>
    <w:p w:rsidR="000E7B5C" w:rsidRPr="008744D2" w:rsidRDefault="000E7B5C" w:rsidP="000E7B5C">
      <w:pPr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>Дума Артемовского городского округа</w:t>
      </w:r>
    </w:p>
    <w:p w:rsidR="000E7B5C" w:rsidRPr="008744D2" w:rsidRDefault="000E7B5C" w:rsidP="000E7B5C">
      <w:pPr>
        <w:spacing w:line="240" w:lineRule="auto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>РЕШИЛА:</w:t>
      </w:r>
    </w:p>
    <w:p w:rsidR="00285F4A" w:rsidRDefault="00C615E8" w:rsidP="00D63E82">
      <w:pPr>
        <w:widowControl/>
        <w:numPr>
          <w:ilvl w:val="0"/>
          <w:numId w:val="6"/>
        </w:numPr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lastRenderedPageBreak/>
        <w:t>Внести в</w:t>
      </w:r>
      <w:r w:rsidR="00D63E82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r w:rsidR="00BD1A30">
        <w:rPr>
          <w:rFonts w:ascii="Liberation Serif" w:hAnsi="Liberation Serif" w:cs="Liberation Serif"/>
          <w:sz w:val="28"/>
          <w:szCs w:val="28"/>
        </w:rPr>
        <w:t xml:space="preserve">решение Думы Артемовского городского округа </w:t>
      </w:r>
      <w:r w:rsidR="008160E9" w:rsidRPr="008744D2">
        <w:rPr>
          <w:rFonts w:ascii="Liberation Serif" w:hAnsi="Liberation Serif" w:cs="Liberation Serif"/>
          <w:sz w:val="28"/>
          <w:szCs w:val="28"/>
        </w:rPr>
        <w:t xml:space="preserve">от 25.11.2021 № 29 </w:t>
      </w:r>
      <w:r w:rsidR="004118AA">
        <w:rPr>
          <w:rFonts w:ascii="Liberation Serif" w:hAnsi="Liberation Serif" w:cs="Liberation Serif"/>
          <w:sz w:val="28"/>
          <w:szCs w:val="28"/>
        </w:rPr>
        <w:t>«Об утверждении П</w:t>
      </w:r>
      <w:r w:rsidR="00023428" w:rsidRPr="008744D2">
        <w:rPr>
          <w:rFonts w:ascii="Liberation Serif" w:hAnsi="Liberation Serif" w:cs="Liberation Serif"/>
          <w:bCs/>
          <w:iCs/>
          <w:sz w:val="28"/>
          <w:szCs w:val="28"/>
        </w:rPr>
        <w:t>оряд</w:t>
      </w:r>
      <w:r w:rsidR="008160E9">
        <w:rPr>
          <w:rFonts w:ascii="Liberation Serif" w:hAnsi="Liberation Serif" w:cs="Liberation Serif"/>
          <w:bCs/>
          <w:iCs/>
          <w:sz w:val="28"/>
          <w:szCs w:val="28"/>
        </w:rPr>
        <w:t>ка</w:t>
      </w:r>
      <w:hyperlink r:id="rId14" w:history="1"/>
      <w:r w:rsidR="005E160E" w:rsidRPr="008744D2">
        <w:rPr>
          <w:rFonts w:ascii="Liberation Serif" w:hAnsi="Liberation Serif" w:cs="Liberation Serif"/>
          <w:sz w:val="28"/>
          <w:szCs w:val="28"/>
        </w:rPr>
        <w:t xml:space="preserve">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160E9">
        <w:rPr>
          <w:rFonts w:ascii="Liberation Serif" w:hAnsi="Liberation Serif" w:cs="Liberation Serif"/>
          <w:sz w:val="28"/>
          <w:szCs w:val="28"/>
        </w:rPr>
        <w:t>»</w:t>
      </w:r>
      <w:r w:rsidR="00691814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r w:rsidR="00072AAA" w:rsidRPr="008744D2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BD1A30">
        <w:rPr>
          <w:rFonts w:ascii="Liberation Serif" w:hAnsi="Liberation Serif" w:cs="Liberation Serif"/>
          <w:sz w:val="28"/>
          <w:szCs w:val="28"/>
        </w:rPr>
        <w:t>решение</w:t>
      </w:r>
      <w:r w:rsidR="00072AAA" w:rsidRPr="008744D2">
        <w:rPr>
          <w:rFonts w:ascii="Liberation Serif" w:hAnsi="Liberation Serif" w:cs="Liberation Serif"/>
          <w:sz w:val="28"/>
          <w:szCs w:val="28"/>
        </w:rPr>
        <w:t>)</w:t>
      </w:r>
      <w:r w:rsidR="006579AD" w:rsidRPr="008744D2">
        <w:rPr>
          <w:rFonts w:ascii="Liberation Serif" w:hAnsi="Liberation Serif" w:cs="Liberation Serif"/>
          <w:sz w:val="28"/>
          <w:szCs w:val="28"/>
        </w:rPr>
        <w:t xml:space="preserve">, </w:t>
      </w:r>
      <w:r w:rsidR="00285F4A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B04C69" w:rsidRDefault="00B04C69" w:rsidP="00B04C69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решения</w:t>
      </w:r>
      <w:r w:rsidRPr="00B87E5A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09078C" w:rsidRDefault="0009078C" w:rsidP="00B86D85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 утверждении</w:t>
      </w:r>
      <w:r w:rsidR="004118AA">
        <w:rPr>
          <w:rFonts w:ascii="Liberation Serif" w:hAnsi="Liberation Serif" w:cs="Liberation Serif"/>
          <w:sz w:val="28"/>
          <w:szCs w:val="28"/>
        </w:rPr>
        <w:t xml:space="preserve"> П</w:t>
      </w:r>
      <w:r w:rsidR="00B86D85">
        <w:rPr>
          <w:rFonts w:ascii="Liberation Serif" w:hAnsi="Liberation Serif" w:cs="Liberation Serif"/>
          <w:sz w:val="28"/>
          <w:szCs w:val="28"/>
        </w:rPr>
        <w:t xml:space="preserve">орядка </w:t>
      </w:r>
      <w:r w:rsidR="00B86D85" w:rsidRPr="008744D2">
        <w:rPr>
          <w:rFonts w:ascii="Liberation Serif" w:hAnsi="Liberation Serif" w:cs="Liberation Serif"/>
          <w:sz w:val="28"/>
          <w:szCs w:val="28"/>
        </w:rPr>
        <w:t>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32220">
        <w:rPr>
          <w:rFonts w:ascii="Liberation Serif" w:hAnsi="Liberation Serif" w:cs="Liberation Serif"/>
          <w:sz w:val="28"/>
          <w:szCs w:val="28"/>
        </w:rPr>
        <w:t xml:space="preserve">, </w:t>
      </w:r>
      <w:r w:rsidR="00AC5F13">
        <w:rPr>
          <w:rFonts w:ascii="Liberation Serif" w:hAnsi="Liberation Serif" w:cs="Liberation Serif"/>
          <w:sz w:val="28"/>
          <w:szCs w:val="28"/>
        </w:rPr>
        <w:t xml:space="preserve">и физическим лицам, </w:t>
      </w:r>
      <w:r w:rsidR="00732220">
        <w:rPr>
          <w:rFonts w:ascii="Liberation Serif" w:hAnsi="Liberation Serif" w:cs="Liberation Serif"/>
          <w:sz w:val="28"/>
          <w:szCs w:val="28"/>
        </w:rPr>
        <w:t>не являющимся индивидуальными предпринимателями и применяющими специальный налоговый режим «Налог на профессиональный доход»</w:t>
      </w:r>
      <w:r w:rsidR="00AC5F13">
        <w:rPr>
          <w:rFonts w:ascii="Liberation Serif" w:hAnsi="Liberation Serif" w:cs="Liberation Serif"/>
          <w:sz w:val="28"/>
          <w:szCs w:val="28"/>
        </w:rPr>
        <w:t>;</w:t>
      </w:r>
    </w:p>
    <w:p w:rsidR="001F65BB" w:rsidRDefault="001F65BB" w:rsidP="001F65BB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</w:t>
      </w:r>
      <w:r w:rsidRPr="001F65B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ложения к решению</w:t>
      </w:r>
      <w:r w:rsidRPr="00B87E5A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543E6F" w:rsidRPr="00B87E5A" w:rsidRDefault="00543E6F" w:rsidP="00543E6F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Порядок </w:t>
      </w:r>
      <w:r w:rsidRPr="008744D2">
        <w:rPr>
          <w:rFonts w:ascii="Liberation Serif" w:hAnsi="Liberation Serif" w:cs="Liberation Serif"/>
          <w:sz w:val="28"/>
          <w:szCs w:val="28"/>
        </w:rPr>
        <w:t>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Liberation Serif" w:hAnsi="Liberation Serif" w:cs="Liberation Serif"/>
          <w:sz w:val="28"/>
          <w:szCs w:val="28"/>
        </w:rPr>
        <w:t>, и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120285" w:rsidRPr="00B87E5A" w:rsidRDefault="001A742D" w:rsidP="00120285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менование п</w:t>
      </w:r>
      <w:r w:rsidR="00120285">
        <w:rPr>
          <w:rFonts w:ascii="Liberation Serif" w:hAnsi="Liberation Serif" w:cs="Liberation Serif"/>
          <w:sz w:val="28"/>
          <w:szCs w:val="28"/>
        </w:rPr>
        <w:t xml:space="preserve">риложения к </w:t>
      </w:r>
      <w:r w:rsidR="001F65BB">
        <w:rPr>
          <w:rFonts w:ascii="Liberation Serif" w:hAnsi="Liberation Serif" w:cs="Liberation Serif"/>
          <w:sz w:val="28"/>
          <w:szCs w:val="28"/>
        </w:rPr>
        <w:t>Порядку</w:t>
      </w:r>
      <w:r w:rsidR="00977BA6" w:rsidRPr="00977BA6">
        <w:rPr>
          <w:rFonts w:ascii="Liberation Serif" w:hAnsi="Liberation Serif" w:cs="Liberation Serif"/>
          <w:sz w:val="28"/>
          <w:szCs w:val="28"/>
        </w:rPr>
        <w:t xml:space="preserve"> </w:t>
      </w:r>
      <w:r w:rsidR="00977BA6" w:rsidRPr="008744D2">
        <w:rPr>
          <w:rFonts w:ascii="Liberation Serif" w:hAnsi="Liberation Serif" w:cs="Liberation Serif"/>
          <w:sz w:val="28"/>
          <w:szCs w:val="28"/>
        </w:rPr>
        <w:t xml:space="preserve">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</w:t>
      </w:r>
      <w:r w:rsidR="00977BA6" w:rsidRPr="008744D2">
        <w:rPr>
          <w:rFonts w:ascii="Liberation Serif" w:hAnsi="Liberation Serif" w:cs="Liberation Serif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977BA6">
        <w:rPr>
          <w:rFonts w:ascii="Liberation Serif" w:hAnsi="Liberation Serif" w:cs="Liberation Serif"/>
          <w:sz w:val="28"/>
          <w:szCs w:val="28"/>
        </w:rPr>
        <w:t>, и 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–</w:t>
      </w:r>
      <w:r w:rsidR="004118AA">
        <w:rPr>
          <w:rFonts w:ascii="Liberation Serif" w:hAnsi="Liberation Serif" w:cs="Liberation Serif"/>
          <w:sz w:val="28"/>
          <w:szCs w:val="28"/>
        </w:rPr>
        <w:t xml:space="preserve"> </w:t>
      </w:r>
      <w:r w:rsidR="00977BA6">
        <w:rPr>
          <w:rFonts w:ascii="Liberation Serif" w:hAnsi="Liberation Serif" w:cs="Liberation Serif"/>
          <w:sz w:val="28"/>
          <w:szCs w:val="28"/>
        </w:rPr>
        <w:t>Порядок)</w:t>
      </w:r>
      <w:r w:rsidR="00120285" w:rsidRPr="00B87E5A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120285" w:rsidRDefault="00120285" w:rsidP="00120285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 w:rsidRPr="00B87E5A">
        <w:rPr>
          <w:rFonts w:ascii="Liberation Serif" w:hAnsi="Liberation Serif" w:cs="Liberation Serif"/>
        </w:rPr>
        <w:t xml:space="preserve"> «Перечень муниципального имущества Артемовского городского округа, свободного от прав третьих лиц (за исключением права хозяйс</w:t>
      </w:r>
      <w:r w:rsidRPr="00B87E5A">
        <w:rPr>
          <w:rFonts w:ascii="Liberation Serif" w:hAnsi="Liberation Serif" w:cs="Liberation Serif"/>
        </w:rPr>
        <w:t>т</w:t>
      </w:r>
      <w:r w:rsidRPr="00B87E5A">
        <w:rPr>
          <w:rFonts w:ascii="Liberation Serif" w:hAnsi="Liberation Serif" w:cs="Liberation Serif"/>
        </w:rPr>
        <w:t>венного ведения, права оперативного управления, а также имущественных прав субъектов малого и среднего предпр</w:t>
      </w:r>
      <w:r w:rsidRPr="00B87E5A">
        <w:rPr>
          <w:rFonts w:ascii="Liberation Serif" w:hAnsi="Liberation Serif" w:cs="Liberation Serif"/>
        </w:rPr>
        <w:t>и</w:t>
      </w:r>
      <w:r w:rsidRPr="00B87E5A">
        <w:rPr>
          <w:rFonts w:ascii="Liberation Serif" w:hAnsi="Liberation Serif" w:cs="Liberation Serif"/>
        </w:rPr>
        <w:t>нимательства), предназначенного для предоставления во владение и (или) пользование субъектам малого и среднего предпринимательства и организациям, обр</w:t>
      </w:r>
      <w:r w:rsidRPr="00B87E5A">
        <w:rPr>
          <w:rFonts w:ascii="Liberation Serif" w:hAnsi="Liberation Serif" w:cs="Liberation Serif"/>
        </w:rPr>
        <w:t>а</w:t>
      </w:r>
      <w:r w:rsidRPr="00B87E5A">
        <w:rPr>
          <w:rFonts w:ascii="Liberation Serif" w:hAnsi="Liberation Serif" w:cs="Liberation Serif"/>
        </w:rPr>
        <w:t>зующим инфраструктуру поддержки субъектов малого и среднего предпринимательства</w:t>
      </w:r>
      <w:r w:rsidR="00AC5F13">
        <w:rPr>
          <w:rFonts w:ascii="Liberation Serif" w:hAnsi="Liberation Serif" w:cs="Liberation Serif"/>
        </w:rPr>
        <w:t>,</w:t>
      </w:r>
      <w:r w:rsidR="00AC5F13" w:rsidRPr="00AC5F13">
        <w:rPr>
          <w:rFonts w:ascii="Liberation Serif" w:hAnsi="Liberation Serif" w:cs="Liberation Serif"/>
        </w:rPr>
        <w:t xml:space="preserve"> </w:t>
      </w:r>
      <w:r w:rsidR="00AC5F13">
        <w:rPr>
          <w:rFonts w:ascii="Liberation Serif" w:hAnsi="Liberation Serif" w:cs="Liberation Serif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</w:t>
      </w:r>
      <w:r w:rsidRPr="00B87E5A">
        <w:rPr>
          <w:rFonts w:ascii="Liberation Serif" w:hAnsi="Liberation Serif" w:cs="Liberation Serif"/>
        </w:rPr>
        <w:t>»</w:t>
      </w:r>
      <w:r w:rsidR="003723E8">
        <w:rPr>
          <w:rFonts w:ascii="Liberation Serif" w:hAnsi="Liberation Serif" w:cs="Liberation Serif"/>
        </w:rPr>
        <w:t>;</w:t>
      </w:r>
    </w:p>
    <w:p w:rsidR="00466BB7" w:rsidRPr="00466BB7" w:rsidRDefault="007804DD" w:rsidP="00466BB7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466BB7" w:rsidRPr="00466BB7">
        <w:rPr>
          <w:rFonts w:ascii="Liberation Serif" w:hAnsi="Liberation Serif" w:cs="Liberation Serif"/>
          <w:sz w:val="28"/>
          <w:szCs w:val="28"/>
        </w:rPr>
        <w:t xml:space="preserve">бзац первый пункта 1 </w:t>
      </w:r>
      <w:r w:rsidR="001F65BB">
        <w:rPr>
          <w:rFonts w:ascii="Liberation Serif" w:hAnsi="Liberation Serif" w:cs="Liberation Serif"/>
          <w:sz w:val="28"/>
          <w:szCs w:val="28"/>
        </w:rPr>
        <w:t xml:space="preserve">Порядка </w:t>
      </w:r>
      <w:r w:rsidR="00466BB7" w:rsidRPr="00466BB7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8D11DC" w:rsidRDefault="008D11DC" w:rsidP="008D11DC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. Настоящий Порядок регулирует процедуры формирования, ведения, ежегодного дополнения и обязательного опубликования перечня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CE5981" w:rsidRPr="00CE5981">
        <w:rPr>
          <w:rFonts w:ascii="Liberation Serif" w:hAnsi="Liberation Serif" w:cs="Liberation Serif"/>
          <w:sz w:val="28"/>
          <w:szCs w:val="28"/>
        </w:rPr>
        <w:t xml:space="preserve"> </w:t>
      </w:r>
      <w:r w:rsidR="00CE5981">
        <w:rPr>
          <w:rFonts w:ascii="Liberation Serif" w:hAnsi="Liberation Serif" w:cs="Liberation Serif"/>
          <w:sz w:val="28"/>
          <w:szCs w:val="28"/>
        </w:rPr>
        <w:t>и физическим лицам, не являющимся индивидуальными предпринимателями и применяющими специальный налоговый режим «Налог на профессиональный доход»,</w:t>
      </w:r>
      <w:r>
        <w:rPr>
          <w:rFonts w:ascii="Liberation Serif" w:hAnsi="Liberation Serif" w:cs="Liberation Serif"/>
          <w:sz w:val="28"/>
          <w:szCs w:val="28"/>
        </w:rPr>
        <w:t xml:space="preserve"> а также которое может быть отчуждено на возмездной основе в собственность субъектов малого и среднего предпринимательства в соответствии с </w:t>
      </w:r>
      <w:r w:rsidRPr="003723E8">
        <w:rPr>
          <w:rFonts w:ascii="Liberation Serif" w:hAnsi="Liberation Serif" w:cs="Liberation Serif"/>
          <w:sz w:val="28"/>
          <w:szCs w:val="28"/>
        </w:rPr>
        <w:t xml:space="preserve">Федеральным </w:t>
      </w:r>
      <w:hyperlink r:id="rId15" w:history="1">
        <w:r w:rsidRPr="003723E8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="003723E8" w:rsidRPr="003723E8">
        <w:rPr>
          <w:rFonts w:ascii="Liberation Serif" w:hAnsi="Liberation Serif" w:cs="Liberation Serif"/>
          <w:sz w:val="28"/>
          <w:szCs w:val="28"/>
        </w:rPr>
        <w:t xml:space="preserve"> от 22 июля 2008 года № 159-ФЗ «</w:t>
      </w:r>
      <w:r w:rsidRPr="003723E8">
        <w:rPr>
          <w:rFonts w:ascii="Liberation Serif" w:hAnsi="Liberation Serif" w:cs="Liberation Serif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723E8" w:rsidRPr="003723E8">
        <w:rPr>
          <w:rFonts w:ascii="Liberation Serif" w:hAnsi="Liberation Serif" w:cs="Liberation Serif"/>
          <w:sz w:val="28"/>
          <w:szCs w:val="28"/>
        </w:rPr>
        <w:t>льные акты Российской Федерации»</w:t>
      </w:r>
      <w:r w:rsidRPr="003723E8">
        <w:rPr>
          <w:rFonts w:ascii="Liberation Serif" w:hAnsi="Liberation Serif" w:cs="Liberation Serif"/>
          <w:sz w:val="28"/>
          <w:szCs w:val="28"/>
        </w:rPr>
        <w:t xml:space="preserve"> и в случаях, указанных в </w:t>
      </w:r>
      <w:hyperlink r:id="rId16" w:history="1">
        <w:r w:rsidRPr="003723E8">
          <w:rPr>
            <w:rFonts w:ascii="Liberation Serif" w:hAnsi="Liberation Serif" w:cs="Liberation Serif"/>
            <w:sz w:val="28"/>
            <w:szCs w:val="28"/>
          </w:rPr>
          <w:t>подпунктах 6</w:t>
        </w:r>
      </w:hyperlink>
      <w:r w:rsidRPr="003723E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7" w:history="1">
        <w:r w:rsidRPr="003723E8">
          <w:rPr>
            <w:rFonts w:ascii="Liberation Serif" w:hAnsi="Liberation Serif" w:cs="Liberation Serif"/>
            <w:sz w:val="28"/>
            <w:szCs w:val="28"/>
          </w:rPr>
          <w:t>8</w:t>
        </w:r>
      </w:hyperlink>
      <w:r w:rsidRPr="003723E8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8" w:history="1">
        <w:r w:rsidRPr="003723E8">
          <w:rPr>
            <w:rFonts w:ascii="Liberation Serif" w:hAnsi="Liberation Serif" w:cs="Liberation Serif"/>
            <w:sz w:val="28"/>
            <w:szCs w:val="28"/>
          </w:rPr>
          <w:t>9 пункта 2 статьи 39.3</w:t>
        </w:r>
      </w:hyperlink>
      <w:r w:rsidRPr="003723E8">
        <w:rPr>
          <w:rFonts w:ascii="Liberation Serif" w:hAnsi="Liberation Serif" w:cs="Liberation Serif"/>
          <w:sz w:val="28"/>
          <w:szCs w:val="28"/>
        </w:rPr>
        <w:t xml:space="preserve"> Земельного</w:t>
      </w:r>
      <w:r>
        <w:rPr>
          <w:rFonts w:ascii="Liberation Serif" w:hAnsi="Liberation Serif" w:cs="Liberation Serif"/>
          <w:sz w:val="28"/>
          <w:szCs w:val="28"/>
        </w:rPr>
        <w:t xml:space="preserve"> кодекса Российской Федерации.»;</w:t>
      </w:r>
    </w:p>
    <w:p w:rsidR="00120285" w:rsidRPr="00466BB7" w:rsidRDefault="00D921A6" w:rsidP="00B04C69">
      <w:pPr>
        <w:pStyle w:val="af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66BB7">
        <w:rPr>
          <w:rFonts w:ascii="Liberation Serif" w:hAnsi="Liberation Serif" w:cs="Liberation Serif"/>
          <w:sz w:val="28"/>
          <w:szCs w:val="28"/>
        </w:rPr>
        <w:t xml:space="preserve">изложить главу 4 Порядка в </w:t>
      </w:r>
      <w:r w:rsidR="004118AA">
        <w:rPr>
          <w:rFonts w:ascii="Liberation Serif" w:hAnsi="Liberation Serif" w:cs="Liberation Serif"/>
          <w:sz w:val="28"/>
          <w:szCs w:val="28"/>
        </w:rPr>
        <w:t>следующей</w:t>
      </w:r>
      <w:r w:rsidRPr="00466BB7">
        <w:rPr>
          <w:rFonts w:ascii="Liberation Serif" w:hAnsi="Liberation Serif" w:cs="Liberation Serif"/>
          <w:sz w:val="28"/>
          <w:szCs w:val="28"/>
        </w:rPr>
        <w:t xml:space="preserve"> редакции (Приложение).</w:t>
      </w:r>
    </w:p>
    <w:p w:rsidR="007C56D2" w:rsidRPr="008744D2" w:rsidRDefault="00B967E5" w:rsidP="00BE54F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6BB7">
        <w:rPr>
          <w:rFonts w:ascii="Liberation Serif" w:hAnsi="Liberation Serif" w:cs="Liberation Serif"/>
          <w:sz w:val="28"/>
          <w:szCs w:val="28"/>
        </w:rPr>
        <w:t>2</w:t>
      </w:r>
      <w:r w:rsidR="00491CCA" w:rsidRPr="00466BB7">
        <w:rPr>
          <w:rFonts w:ascii="Liberation Serif" w:hAnsi="Liberation Serif" w:cs="Liberation Serif"/>
          <w:sz w:val="28"/>
          <w:szCs w:val="28"/>
        </w:rPr>
        <w:t xml:space="preserve">. </w:t>
      </w:r>
      <w:r w:rsidR="00696D2C" w:rsidRPr="00466BB7">
        <w:rPr>
          <w:rFonts w:ascii="Liberation Serif" w:hAnsi="Liberation Serif" w:cs="Liberation Serif"/>
          <w:sz w:val="28"/>
          <w:szCs w:val="28"/>
        </w:rPr>
        <w:t>Настоящее решение опубликовать в газете «Артемовский рабочий»,</w:t>
      </w:r>
      <w:r w:rsidR="00696D2C" w:rsidRPr="008744D2">
        <w:rPr>
          <w:rFonts w:ascii="Liberation Serif" w:hAnsi="Liberation Serif" w:cs="Liberation Serif"/>
          <w:sz w:val="28"/>
          <w:szCs w:val="28"/>
        </w:rPr>
        <w:t xml:space="preserve">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телекоммуникационной сети «Интернет»</w:t>
      </w:r>
      <w:r w:rsidR="00754488" w:rsidRPr="008744D2">
        <w:rPr>
          <w:rFonts w:ascii="Liberation Serif" w:hAnsi="Liberation Serif" w:cs="Liberation Serif"/>
          <w:sz w:val="28"/>
          <w:szCs w:val="28"/>
        </w:rPr>
        <w:t>.</w:t>
      </w:r>
    </w:p>
    <w:p w:rsidR="00E6046F" w:rsidRPr="008744D2" w:rsidRDefault="00CD3CE2" w:rsidP="00E6046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>3</w:t>
      </w:r>
      <w:r w:rsidR="001211C4" w:rsidRPr="008744D2">
        <w:rPr>
          <w:rFonts w:ascii="Liberation Serif" w:hAnsi="Liberation Serif" w:cs="Liberation Serif"/>
          <w:sz w:val="28"/>
          <w:szCs w:val="28"/>
        </w:rPr>
        <w:t xml:space="preserve">. </w:t>
      </w:r>
      <w:r w:rsidR="00CB4BD7" w:rsidRPr="008744D2">
        <w:rPr>
          <w:rFonts w:ascii="Liberation Serif" w:hAnsi="Liberation Serif" w:cs="Liberation Serif"/>
          <w:sz w:val="28"/>
          <w:szCs w:val="28"/>
        </w:rPr>
        <w:t>Настоящее</w:t>
      </w:r>
      <w:r w:rsidR="00E6046F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r w:rsidR="00CB4BD7" w:rsidRPr="008744D2">
        <w:rPr>
          <w:rFonts w:ascii="Liberation Serif" w:hAnsi="Liberation Serif" w:cs="Liberation Serif"/>
          <w:sz w:val="28"/>
          <w:szCs w:val="28"/>
        </w:rPr>
        <w:t>решение</w:t>
      </w:r>
      <w:r w:rsidR="00E6046F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r w:rsidR="006A4D5E" w:rsidRPr="008744D2">
        <w:rPr>
          <w:rFonts w:ascii="Liberation Serif" w:hAnsi="Liberation Serif" w:cs="Liberation Serif"/>
          <w:sz w:val="28"/>
          <w:szCs w:val="28"/>
        </w:rPr>
        <w:t xml:space="preserve">вступает в силу после </w:t>
      </w:r>
      <w:r w:rsidR="00147E90" w:rsidRPr="008744D2">
        <w:rPr>
          <w:rFonts w:ascii="Liberation Serif" w:hAnsi="Liberation Serif" w:cs="Liberation Serif"/>
          <w:sz w:val="28"/>
          <w:szCs w:val="28"/>
        </w:rPr>
        <w:t>официального</w:t>
      </w:r>
      <w:r w:rsidR="00E611EE" w:rsidRPr="008744D2">
        <w:rPr>
          <w:rFonts w:ascii="Liberation Serif" w:hAnsi="Liberation Serif" w:cs="Liberation Serif"/>
          <w:sz w:val="28"/>
          <w:szCs w:val="28"/>
        </w:rPr>
        <w:t xml:space="preserve"> </w:t>
      </w:r>
      <w:r w:rsidR="00E611EE" w:rsidRPr="008744D2">
        <w:rPr>
          <w:rFonts w:ascii="Liberation Serif" w:hAnsi="Liberation Serif" w:cs="Liberation Serif"/>
          <w:sz w:val="28"/>
          <w:szCs w:val="28"/>
        </w:rPr>
        <w:lastRenderedPageBreak/>
        <w:t>опубликования</w:t>
      </w:r>
      <w:r w:rsidR="00D724B0" w:rsidRPr="008744D2">
        <w:rPr>
          <w:rFonts w:ascii="Liberation Serif" w:hAnsi="Liberation Serif" w:cs="Liberation Serif"/>
          <w:sz w:val="28"/>
          <w:szCs w:val="28"/>
        </w:rPr>
        <w:t>.</w:t>
      </w:r>
    </w:p>
    <w:p w:rsidR="00754488" w:rsidRPr="008744D2" w:rsidRDefault="00CD3CE2" w:rsidP="00BE54FD">
      <w:pPr>
        <w:widowControl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>4</w:t>
      </w:r>
      <w:r w:rsidR="00754488" w:rsidRPr="008744D2">
        <w:rPr>
          <w:rFonts w:ascii="Liberation Serif" w:hAnsi="Liberation Serif" w:cs="Liberation Serif"/>
          <w:sz w:val="28"/>
          <w:szCs w:val="28"/>
        </w:rPr>
        <w:t xml:space="preserve">. </w:t>
      </w:r>
      <w:r w:rsidR="00860256" w:rsidRPr="008744D2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C80DF8" w:rsidRPr="008744D2">
        <w:rPr>
          <w:rFonts w:ascii="Liberation Serif" w:hAnsi="Liberation Serif" w:cs="Liberation Serif"/>
          <w:sz w:val="28"/>
          <w:szCs w:val="28"/>
        </w:rPr>
        <w:t>вопросам местного самоуправления, нормотворчеству и регламенту</w:t>
      </w:r>
      <w:r w:rsidR="004E7103" w:rsidRPr="008744D2">
        <w:rPr>
          <w:rFonts w:ascii="Liberation Serif" w:hAnsi="Liberation Serif" w:cs="Liberation Serif"/>
          <w:sz w:val="28"/>
          <w:szCs w:val="28"/>
        </w:rPr>
        <w:t xml:space="preserve"> (Упорова Е.Ю.)</w:t>
      </w:r>
      <w:r w:rsidR="00E96738" w:rsidRPr="008744D2">
        <w:rPr>
          <w:rFonts w:ascii="Liberation Serif" w:hAnsi="Liberation Serif" w:cs="Liberation Serif"/>
          <w:sz w:val="28"/>
          <w:szCs w:val="28"/>
        </w:rPr>
        <w:t>.</w:t>
      </w:r>
    </w:p>
    <w:p w:rsidR="00754488" w:rsidRPr="008744D2" w:rsidRDefault="00754488" w:rsidP="00BE54F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502819" w:rsidRDefault="00502819" w:rsidP="00BE54F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p w:rsidR="004019CF" w:rsidRPr="008744D2" w:rsidRDefault="004019CF" w:rsidP="00BE54FD">
      <w:pPr>
        <w:spacing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710"/>
        <w:gridCol w:w="1134"/>
        <w:gridCol w:w="3191"/>
      </w:tblGrid>
      <w:tr w:rsidR="00696D2C" w:rsidRPr="008744D2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E96738" w:rsidP="00E96738">
            <w:pPr>
              <w:spacing w:line="240" w:lineRule="auto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44D2">
              <w:rPr>
                <w:rFonts w:ascii="Liberation Serif" w:eastAsia="Calibri" w:hAnsi="Liberation Serif" w:cs="Liberation Serif"/>
                <w:sz w:val="28"/>
                <w:szCs w:val="28"/>
              </w:rPr>
              <w:t>Председатель</w:t>
            </w:r>
            <w:r w:rsidR="00696D2C" w:rsidRPr="008744D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Думы Артемовского г</w:t>
            </w:r>
            <w:r w:rsidRPr="008744D2">
              <w:rPr>
                <w:rFonts w:ascii="Liberation Serif" w:eastAsia="Calibri" w:hAnsi="Liberation Serif" w:cs="Liberation Serif"/>
                <w:sz w:val="28"/>
                <w:szCs w:val="28"/>
              </w:rPr>
              <w:t>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696D2C" w:rsidP="009D779C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696D2C" w:rsidP="009D779C">
            <w:pPr>
              <w:tabs>
                <w:tab w:val="left" w:pos="4037"/>
                <w:tab w:val="left" w:pos="5529"/>
                <w:tab w:val="left" w:pos="9781"/>
              </w:tabs>
              <w:spacing w:line="240" w:lineRule="auto"/>
              <w:ind w:left="33" w:firstLine="1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44D2">
              <w:rPr>
                <w:rFonts w:ascii="Liberation Serif" w:hAnsi="Liberation Serif" w:cs="Liberation Serif"/>
                <w:sz w:val="28"/>
                <w:szCs w:val="28"/>
              </w:rPr>
              <w:t>Глава Артемовского городского округа</w:t>
            </w:r>
          </w:p>
        </w:tc>
      </w:tr>
      <w:tr w:rsidR="00696D2C" w:rsidRPr="008744D2" w:rsidTr="009D779C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F64774" w:rsidP="00A152DD">
            <w:pPr>
              <w:spacing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44D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                 В.С. Арсенов</w:t>
            </w:r>
            <w:r w:rsidR="00E96738" w:rsidRPr="008744D2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696D2C" w:rsidP="009D779C">
            <w:pPr>
              <w:spacing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D2C" w:rsidRPr="008744D2" w:rsidRDefault="00696D2C" w:rsidP="009D779C">
            <w:pPr>
              <w:spacing w:line="240" w:lineRule="auto"/>
              <w:ind w:right="176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44D2">
              <w:rPr>
                <w:rFonts w:ascii="Liberation Serif" w:hAnsi="Liberation Serif" w:cs="Liberation Serif"/>
                <w:sz w:val="28"/>
                <w:szCs w:val="28"/>
              </w:rPr>
              <w:t>К.М. Трофимов</w:t>
            </w:r>
          </w:p>
        </w:tc>
      </w:tr>
    </w:tbl>
    <w:p w:rsidR="00502819" w:rsidRPr="008744D2" w:rsidRDefault="00502819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Pr="008744D2" w:rsidRDefault="00754488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8744D2">
        <w:rPr>
          <w:rFonts w:ascii="Liberation Serif" w:hAnsi="Liberation Serif" w:cs="Liberation Serif"/>
          <w:sz w:val="28"/>
          <w:szCs w:val="28"/>
        </w:rPr>
        <w:tab/>
      </w:r>
      <w:r w:rsidRPr="008744D2">
        <w:rPr>
          <w:rFonts w:ascii="Liberation Serif" w:hAnsi="Liberation Serif" w:cs="Liberation Serif"/>
          <w:sz w:val="28"/>
          <w:szCs w:val="28"/>
        </w:rPr>
        <w:tab/>
      </w:r>
      <w:r w:rsidRPr="008744D2">
        <w:rPr>
          <w:rFonts w:ascii="Liberation Serif" w:hAnsi="Liberation Serif" w:cs="Liberation Serif"/>
          <w:sz w:val="28"/>
          <w:szCs w:val="28"/>
        </w:rPr>
        <w:tab/>
      </w:r>
    </w:p>
    <w:p w:rsidR="00A350A5" w:rsidRPr="008744D2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Pr="008744D2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Pr="008744D2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Pr="008744D2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A350A5" w:rsidRDefault="00A350A5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012043" w:rsidRDefault="00012043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3775A4" w:rsidRPr="00C73A9E" w:rsidRDefault="003775A4" w:rsidP="003775A4">
      <w:pPr>
        <w:pStyle w:val="ConsPlusNormal"/>
        <w:tabs>
          <w:tab w:val="left" w:pos="5103"/>
        </w:tabs>
        <w:ind w:firstLine="4536"/>
        <w:outlineLvl w:val="0"/>
        <w:rPr>
          <w:rFonts w:ascii="Liberation Serif" w:hAnsi="Liberation Serif" w:cs="Liberation Serif"/>
        </w:rPr>
      </w:pPr>
      <w:r w:rsidRPr="00C73A9E">
        <w:rPr>
          <w:rFonts w:ascii="Liberation Serif" w:hAnsi="Liberation Serif" w:cs="Liberation Serif"/>
        </w:rPr>
        <w:lastRenderedPageBreak/>
        <w:t>Приложение</w:t>
      </w:r>
    </w:p>
    <w:p w:rsidR="003775A4" w:rsidRPr="00C73A9E" w:rsidRDefault="003775A4" w:rsidP="003775A4">
      <w:pPr>
        <w:pStyle w:val="ConsPlusNormal"/>
        <w:tabs>
          <w:tab w:val="left" w:pos="4536"/>
        </w:tabs>
        <w:ind w:firstLine="4536"/>
        <w:outlineLvl w:val="0"/>
        <w:rPr>
          <w:rFonts w:ascii="Liberation Serif" w:hAnsi="Liberation Serif" w:cs="Liberation Serif"/>
        </w:rPr>
      </w:pPr>
      <w:r w:rsidRPr="00C73A9E">
        <w:rPr>
          <w:rFonts w:ascii="Liberation Serif" w:hAnsi="Liberation Serif" w:cs="Liberation Serif"/>
        </w:rPr>
        <w:t xml:space="preserve">к решению Думы </w:t>
      </w:r>
    </w:p>
    <w:p w:rsidR="003775A4" w:rsidRPr="00C73A9E" w:rsidRDefault="003775A4" w:rsidP="003775A4">
      <w:pPr>
        <w:pStyle w:val="ConsPlusNormal"/>
        <w:ind w:firstLine="4536"/>
        <w:jc w:val="both"/>
        <w:rPr>
          <w:rFonts w:ascii="Liberation Serif" w:hAnsi="Liberation Serif" w:cs="Liberation Serif"/>
        </w:rPr>
      </w:pPr>
      <w:r w:rsidRPr="00C73A9E">
        <w:rPr>
          <w:rFonts w:ascii="Liberation Serif" w:hAnsi="Liberation Serif" w:cs="Liberation Serif"/>
        </w:rPr>
        <w:t>Артемовского городского округа</w:t>
      </w:r>
    </w:p>
    <w:p w:rsidR="003775A4" w:rsidRPr="00C73A9E" w:rsidRDefault="003775A4" w:rsidP="003775A4">
      <w:pPr>
        <w:pStyle w:val="ConsPlusNormal"/>
        <w:tabs>
          <w:tab w:val="left" w:pos="4536"/>
        </w:tabs>
        <w:ind w:firstLine="4536"/>
        <w:jc w:val="center"/>
        <w:rPr>
          <w:rFonts w:ascii="Liberation Serif" w:hAnsi="Liberation Serif" w:cs="Liberation Serif"/>
        </w:rPr>
      </w:pPr>
      <w:r w:rsidRPr="00C73A9E">
        <w:rPr>
          <w:rFonts w:ascii="Liberation Serif" w:hAnsi="Liberation Serif" w:cs="Liberation Serif"/>
        </w:rPr>
        <w:t>от _______________№_____</w:t>
      </w:r>
    </w:p>
    <w:p w:rsidR="003775A4" w:rsidRPr="00C73A9E" w:rsidRDefault="003775A4" w:rsidP="003775A4">
      <w:pPr>
        <w:pStyle w:val="ConsPlusNormal"/>
        <w:ind w:firstLine="709"/>
        <w:jc w:val="center"/>
        <w:rPr>
          <w:rFonts w:ascii="Liberation Serif" w:hAnsi="Liberation Serif" w:cs="Liberation Serif"/>
        </w:rPr>
      </w:pPr>
    </w:p>
    <w:p w:rsidR="003775A4" w:rsidRPr="00C73A9E" w:rsidRDefault="003775A4" w:rsidP="003775A4">
      <w:pPr>
        <w:pStyle w:val="ConsPlusNormal"/>
        <w:ind w:firstLine="709"/>
        <w:jc w:val="center"/>
        <w:rPr>
          <w:rFonts w:ascii="Liberation Serif" w:hAnsi="Liberation Serif" w:cs="Liberation Serif"/>
          <w:b/>
        </w:rPr>
      </w:pPr>
    </w:p>
    <w:p w:rsidR="003775A4" w:rsidRPr="00C73A9E" w:rsidRDefault="003775A4" w:rsidP="003775A4">
      <w:pPr>
        <w:pStyle w:val="ConsPlusNormal"/>
        <w:jc w:val="center"/>
        <w:rPr>
          <w:rFonts w:ascii="Liberation Serif" w:hAnsi="Liberation Serif" w:cs="Liberation Serif"/>
          <w:b/>
        </w:rPr>
      </w:pPr>
      <w:r w:rsidRPr="00C73A9E">
        <w:rPr>
          <w:rFonts w:ascii="Liberation Serif" w:hAnsi="Liberation Serif" w:cs="Liberation Serif"/>
          <w:b/>
        </w:rPr>
        <w:t>Глава 4. Порядок и условия предоставления в аренду включенного в Перечень муниципального имущества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 xml:space="preserve">22. Включенное в Перечень муниципальное имущество предоставляется в аренду исключительно субъектам МСП и самозанятым гражданам в порядке, предусмотренном 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Федеральным </w:t>
      </w:r>
      <w:hyperlink r:id="rId19" w:history="1">
        <w:r w:rsidRPr="00C73A9E">
          <w:rPr>
            <w:rFonts w:ascii="Liberation Serif" w:hAnsi="Liberation Serif" w:cs="Liberation Serif"/>
            <w:bCs/>
            <w:sz w:val="28"/>
            <w:szCs w:val="28"/>
          </w:rPr>
          <w:t>законом</w:t>
        </w:r>
      </w:hyperlink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от 26 июля 2006 года № 135-ФЗ                «О защите конкуренции» (далее - Федеральный закон от 26 июля 2006 года            № 135-ФЗ)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 xml:space="preserve">23. Срок, на который заключаются договоры в отношении имущества (за исключением земельных участков)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24. Управление, муниципальное предприятие, муниципальное учреждение при проведении аукционов (конкурсов) на право заключения договоров аренды с субъектами МСП и самозанятыми гражданами в отношении муниципального имущества, включенного в Перечень, определяю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25. При заключении договоров аренды по результатам аукционов (конкурсов) в отношении муниципального имущества, включенного в Перечень, арендная плата вносится субъектами МСП и самозанятыми гражданами в следующем порядке: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в первый год аренды - 20 процентов размера арендной платы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во второй год аренды - 40 процентов размера арендной платы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в третий год аренды - 60 процентов размера арендной платы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в четвертый год аренды - 80 процентов размера арендной платы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в пятый год аренды и далее - 100 процентов размера арендной платы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26. Муниципальное имущество, включенное в Перечень, может быть предоставлено в аренду </w:t>
      </w:r>
      <w:r w:rsidRPr="00C73A9E">
        <w:rPr>
          <w:rFonts w:ascii="Liberation Serif" w:hAnsi="Liberation Serif" w:cs="Liberation Serif"/>
          <w:sz w:val="28"/>
          <w:szCs w:val="28"/>
        </w:rPr>
        <w:t>субъектам МСП и самозанятым гражданам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без проведения аукциона (конкурса) по основаниям, установленным </w:t>
      </w:r>
      <w:hyperlink r:id="rId20" w:history="1">
        <w:r w:rsidRPr="00C73A9E">
          <w:rPr>
            <w:rFonts w:ascii="Liberation Serif" w:hAnsi="Liberation Serif" w:cs="Liberation Serif"/>
            <w:bCs/>
            <w:sz w:val="28"/>
            <w:szCs w:val="28"/>
          </w:rPr>
          <w:t>частями 1</w:t>
        </w:r>
      </w:hyperlink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и </w:t>
      </w:r>
      <w:hyperlink r:id="rId21" w:history="1">
        <w:r w:rsidRPr="00C73A9E">
          <w:rPr>
            <w:rFonts w:ascii="Liberation Serif" w:hAnsi="Liberation Serif" w:cs="Liberation Serif"/>
            <w:bCs/>
            <w:sz w:val="28"/>
            <w:szCs w:val="28"/>
          </w:rPr>
          <w:t>9 статьи 17.1</w:t>
        </w:r>
      </w:hyperlink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 июля 2006 года № 135-ФЗ, на основании поступивших от </w:t>
      </w:r>
      <w:r w:rsidRPr="00C73A9E">
        <w:rPr>
          <w:rFonts w:ascii="Liberation Serif" w:hAnsi="Liberation Serif" w:cs="Liberation Serif"/>
          <w:sz w:val="28"/>
          <w:szCs w:val="28"/>
        </w:rPr>
        <w:t>субъектов МСП и самозанятых граждан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заявлений о заключении договора аренды имущества, в том числе: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1) в порядке предоставления муниципальной преференции без получения предварительного согласия в письменной форме антимонопольного </w:t>
      </w:r>
      <w:r w:rsidRPr="00C73A9E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органа в соответствии с </w:t>
      </w:r>
      <w:hyperlink r:id="rId22" w:history="1">
        <w:r w:rsidRPr="00C73A9E">
          <w:rPr>
            <w:rFonts w:ascii="Liberation Serif" w:hAnsi="Liberation Serif" w:cs="Liberation Serif"/>
            <w:bCs/>
            <w:sz w:val="28"/>
            <w:szCs w:val="28"/>
          </w:rPr>
          <w:t>пунктом 4 части 3 статьи 19</w:t>
        </w:r>
      </w:hyperlink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 июля 2006 года № 135-ФЗ </w:t>
      </w:r>
      <w:r w:rsidRPr="00C73A9E">
        <w:rPr>
          <w:rFonts w:ascii="Liberation Serif" w:hAnsi="Liberation Serif" w:cs="Liberation Serif"/>
          <w:sz w:val="28"/>
          <w:szCs w:val="28"/>
        </w:rPr>
        <w:t>субъектам МСП и самозанятым гражданам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, осуществляющим социально значимые и приоритетные виды деятельности, установленные муниципальной программой </w:t>
      </w:r>
      <w:r w:rsidRPr="00C73A9E">
        <w:rPr>
          <w:rFonts w:ascii="Liberation Serif" w:hAnsi="Liberation Serif" w:cs="Liberation Serif"/>
          <w:sz w:val="28"/>
          <w:szCs w:val="28"/>
        </w:rPr>
        <w:t>содействия развитию малого и среднего предпринимательства и туризма в Артемовском городском округе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2) с предварительного согласия антимонопольного органа в соответствии с </w:t>
      </w:r>
      <w:hyperlink r:id="rId23" w:history="1">
        <w:r w:rsidRPr="00C73A9E">
          <w:rPr>
            <w:rFonts w:ascii="Liberation Serif" w:hAnsi="Liberation Serif" w:cs="Liberation Serif"/>
            <w:bCs/>
            <w:sz w:val="28"/>
            <w:szCs w:val="28"/>
          </w:rPr>
          <w:t>частью 1 статьи 19</w:t>
        </w:r>
      </w:hyperlink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 июля 2006 года № 135-ФЗ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bCs/>
          <w:sz w:val="28"/>
          <w:szCs w:val="28"/>
        </w:rPr>
        <w:t>27. При передаче муниципального имущества,</w:t>
      </w:r>
      <w:r w:rsidRPr="00C73A9E">
        <w:rPr>
          <w:rFonts w:ascii="Liberation Serif" w:hAnsi="Liberation Serif" w:cs="Liberation Serif"/>
          <w:sz w:val="28"/>
          <w:szCs w:val="28"/>
        </w:rPr>
        <w:t xml:space="preserve"> включенного в Перечень, в аренду субъектам МСП и самозанятым гражданам, осуществляющим 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социально значимые и приоритетные виды деятельности, установленные муниципальной программой </w:t>
      </w:r>
      <w:r w:rsidRPr="00C73A9E">
        <w:rPr>
          <w:rFonts w:ascii="Liberation Serif" w:hAnsi="Liberation Serif" w:cs="Liberation Serif"/>
          <w:sz w:val="28"/>
          <w:szCs w:val="28"/>
        </w:rPr>
        <w:t>содействия развитию малого и среднего предпринимательства и туризма в Артемовском городском округе, в порядке предоставления муниципальной преференции в соответствии с пунктом 4 части 3 статьи 19</w:t>
      </w:r>
      <w:r w:rsidRPr="00C73A9E">
        <w:rPr>
          <w:rFonts w:ascii="Liberation Serif" w:hAnsi="Liberation Serif" w:cs="Liberation Serif"/>
          <w:bCs/>
          <w:sz w:val="28"/>
          <w:szCs w:val="28"/>
        </w:rPr>
        <w:t xml:space="preserve"> Федерального закона от 26 июля 2006 года № 135-ФЗ </w:t>
      </w:r>
      <w:r w:rsidRPr="00C73A9E">
        <w:rPr>
          <w:rFonts w:ascii="Liberation Serif" w:hAnsi="Liberation Serif" w:cs="Liberation Serif"/>
          <w:sz w:val="28"/>
          <w:szCs w:val="28"/>
        </w:rPr>
        <w:t>размер арендной платы определяется с учетом применения следующих понижающих коэффициентов к рыночному размеру арендной платы, определенному независимым оценщиком: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1) развития образования и науки - 0,4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2) проведения научных исследований - 0,1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3) защиты окружающей среды - 0,1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4) развития культуры, искусства и сохранения культурных ценностей - 0,5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5) развития физической культуры и спорта - 0,5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6) производства сельскохозяйственной продукции - 0,3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7) социального обеспечения населения - 0,2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8) охраны труда - 0,5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9) охраны здоровья граждан - 0,5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10) поддержки субъектов малого и среднего предпринимательства - 0,7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10-1) поддержки субъектов малого и среднего предпринимательства, осуществляющих доставку пенсий и иных социальных выплат пенсионерам, инвалидам, - 0,25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10-2) поддержки субъектов малого и среднего предпринимательства, осуществляющих предоставление услуг по дневному уходу за детьми - 0,2;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 xml:space="preserve">11) поддержки социально ориентированных некоммерческих организаций в соответствии с Федеральным </w:t>
      </w:r>
      <w:hyperlink r:id="rId24" w:history="1">
        <w:r w:rsidRPr="00C73A9E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73A9E">
        <w:rPr>
          <w:rFonts w:ascii="Liberation Serif" w:hAnsi="Liberation Serif" w:cs="Liberation Serif"/>
          <w:sz w:val="28"/>
          <w:szCs w:val="28"/>
        </w:rPr>
        <w:t xml:space="preserve"> от 12 января 1996 года        № 7-ФЗ «О некоммерческих организациях» - 0,1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28. Порядок и условия предоставления в аренду земельных участков, включенных в Перечень, устанавливаются в соответствии с гражданским законодательством и земельным законодательством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 xml:space="preserve">29. Информация о проведении торгов муниципального имущества размещается на официальном сайте ГИС.ТОРГИ, на официальном сайте Артемовского городского округа в информационно-телекоммуникационной </w:t>
      </w:r>
      <w:r w:rsidRPr="00C73A9E">
        <w:rPr>
          <w:rFonts w:ascii="Liberation Serif" w:hAnsi="Liberation Serif" w:cs="Liberation Serif"/>
          <w:sz w:val="28"/>
          <w:szCs w:val="28"/>
        </w:rPr>
        <w:lastRenderedPageBreak/>
        <w:t>сети «Интернет» в разделе «ЖКХ, муниципальное имущество, предоставление жилья, землепользование и градостроительство» (подраздел «Муниципальное имущество, землепользования»).</w:t>
      </w:r>
    </w:p>
    <w:p w:rsidR="003775A4" w:rsidRPr="00C73A9E" w:rsidRDefault="003775A4" w:rsidP="003775A4">
      <w:pPr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A9E">
        <w:rPr>
          <w:rFonts w:ascii="Liberation Serif" w:hAnsi="Liberation Serif" w:cs="Liberation Serif"/>
          <w:sz w:val="28"/>
          <w:szCs w:val="28"/>
        </w:rPr>
        <w:t>30. Вопросы предоставления имущественной поддержки субъектам, не урегулированные настоящим Порядком, определяются законодательством Российской Федерации.</w:t>
      </w:r>
    </w:p>
    <w:p w:rsidR="003775A4" w:rsidRPr="00C73A9E" w:rsidRDefault="003775A4" w:rsidP="00BE54FD">
      <w:pPr>
        <w:spacing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3775A4" w:rsidRPr="00C73A9E" w:rsidSect="00C73A9E">
      <w:headerReference w:type="default" r:id="rId25"/>
      <w:headerReference w:type="first" r:id="rId26"/>
      <w:pgSz w:w="11906" w:h="16838"/>
      <w:pgMar w:top="1134" w:right="68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13" w:rsidRDefault="009C4113" w:rsidP="00C11F48">
      <w:pPr>
        <w:spacing w:line="240" w:lineRule="auto"/>
      </w:pPr>
      <w:r>
        <w:separator/>
      </w:r>
    </w:p>
  </w:endnote>
  <w:endnote w:type="continuationSeparator" w:id="0">
    <w:p w:rsidR="009C4113" w:rsidRDefault="009C4113" w:rsidP="00C11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13" w:rsidRDefault="009C4113" w:rsidP="00C11F48">
      <w:pPr>
        <w:spacing w:line="240" w:lineRule="auto"/>
      </w:pPr>
      <w:r>
        <w:separator/>
      </w:r>
    </w:p>
  </w:footnote>
  <w:footnote w:type="continuationSeparator" w:id="0">
    <w:p w:rsidR="009C4113" w:rsidRDefault="009C4113" w:rsidP="00C11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1C" w:rsidRDefault="00D8461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48A1">
      <w:rPr>
        <w:noProof/>
      </w:rPr>
      <w:t>2</w:t>
    </w:r>
    <w:r>
      <w:fldChar w:fldCharType="end"/>
    </w:r>
  </w:p>
  <w:p w:rsidR="004457E9" w:rsidRDefault="00445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96" w:rsidRDefault="00E82096">
    <w:pPr>
      <w:pStyle w:val="a6"/>
      <w:jc w:val="center"/>
    </w:pPr>
  </w:p>
  <w:p w:rsidR="00E82096" w:rsidRDefault="00E82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102D3C8B"/>
    <w:multiLevelType w:val="hybridMultilevel"/>
    <w:tmpl w:val="88D00FF8"/>
    <w:lvl w:ilvl="0" w:tplc="5EDC96C4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15AC0CD4"/>
    <w:multiLevelType w:val="hybridMultilevel"/>
    <w:tmpl w:val="3DA08CF0"/>
    <w:lvl w:ilvl="0" w:tplc="F8D219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00BE8"/>
    <w:multiLevelType w:val="hybridMultilevel"/>
    <w:tmpl w:val="5986ED32"/>
    <w:lvl w:ilvl="0" w:tplc="6E063BD8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319F5630"/>
    <w:multiLevelType w:val="hybridMultilevel"/>
    <w:tmpl w:val="F26EE700"/>
    <w:lvl w:ilvl="0" w:tplc="7B5C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A0632"/>
    <w:multiLevelType w:val="hybridMultilevel"/>
    <w:tmpl w:val="47D8AED4"/>
    <w:lvl w:ilvl="0" w:tplc="9BF0E4C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583A6C"/>
    <w:multiLevelType w:val="hybridMultilevel"/>
    <w:tmpl w:val="28220860"/>
    <w:lvl w:ilvl="0" w:tplc="97C4B1D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831B20"/>
    <w:multiLevelType w:val="hybridMultilevel"/>
    <w:tmpl w:val="F5C08056"/>
    <w:lvl w:ilvl="0" w:tplc="28C0B5EE">
      <w:start w:val="1"/>
      <w:numFmt w:val="decimal"/>
      <w:lvlText w:val="%1.)"/>
      <w:lvlJc w:val="left"/>
      <w:pPr>
        <w:ind w:left="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77430593"/>
    <w:multiLevelType w:val="multilevel"/>
    <w:tmpl w:val="9D569700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CA"/>
    <w:rsid w:val="00002EE8"/>
    <w:rsid w:val="00012043"/>
    <w:rsid w:val="00023428"/>
    <w:rsid w:val="00037DFC"/>
    <w:rsid w:val="00041DBA"/>
    <w:rsid w:val="000461A3"/>
    <w:rsid w:val="000539BE"/>
    <w:rsid w:val="00060AE1"/>
    <w:rsid w:val="00072AAA"/>
    <w:rsid w:val="0008655B"/>
    <w:rsid w:val="000903D7"/>
    <w:rsid w:val="0009078C"/>
    <w:rsid w:val="0009202C"/>
    <w:rsid w:val="000921ED"/>
    <w:rsid w:val="0009444D"/>
    <w:rsid w:val="000C4883"/>
    <w:rsid w:val="000C7B8D"/>
    <w:rsid w:val="000D7E32"/>
    <w:rsid w:val="000E7B5C"/>
    <w:rsid w:val="000F0E05"/>
    <w:rsid w:val="00100C02"/>
    <w:rsid w:val="001067E5"/>
    <w:rsid w:val="00107535"/>
    <w:rsid w:val="00111D21"/>
    <w:rsid w:val="001174CE"/>
    <w:rsid w:val="00120285"/>
    <w:rsid w:val="001211C4"/>
    <w:rsid w:val="00123E3C"/>
    <w:rsid w:val="00136373"/>
    <w:rsid w:val="00144DCD"/>
    <w:rsid w:val="0014734C"/>
    <w:rsid w:val="001474B7"/>
    <w:rsid w:val="00147E90"/>
    <w:rsid w:val="001518E7"/>
    <w:rsid w:val="00151E8E"/>
    <w:rsid w:val="00152DE7"/>
    <w:rsid w:val="001567B8"/>
    <w:rsid w:val="00187C1C"/>
    <w:rsid w:val="001A742D"/>
    <w:rsid w:val="001B2955"/>
    <w:rsid w:val="001C65E1"/>
    <w:rsid w:val="001F1C65"/>
    <w:rsid w:val="001F2F8A"/>
    <w:rsid w:val="001F43EB"/>
    <w:rsid w:val="001F65BB"/>
    <w:rsid w:val="00204926"/>
    <w:rsid w:val="002109CC"/>
    <w:rsid w:val="00215EE6"/>
    <w:rsid w:val="00222EED"/>
    <w:rsid w:val="00225212"/>
    <w:rsid w:val="0022618D"/>
    <w:rsid w:val="00233DFC"/>
    <w:rsid w:val="00234E81"/>
    <w:rsid w:val="002467CA"/>
    <w:rsid w:val="0024722D"/>
    <w:rsid w:val="002477C7"/>
    <w:rsid w:val="0025038C"/>
    <w:rsid w:val="00251382"/>
    <w:rsid w:val="00257056"/>
    <w:rsid w:val="00257A3C"/>
    <w:rsid w:val="002607A5"/>
    <w:rsid w:val="00262098"/>
    <w:rsid w:val="0026576E"/>
    <w:rsid w:val="00285596"/>
    <w:rsid w:val="00285CD7"/>
    <w:rsid w:val="00285F4A"/>
    <w:rsid w:val="002948A1"/>
    <w:rsid w:val="002B2C97"/>
    <w:rsid w:val="002B45F5"/>
    <w:rsid w:val="002B7D68"/>
    <w:rsid w:val="002F79BE"/>
    <w:rsid w:val="00303A2D"/>
    <w:rsid w:val="00317D1D"/>
    <w:rsid w:val="00323AD9"/>
    <w:rsid w:val="003350CE"/>
    <w:rsid w:val="00340902"/>
    <w:rsid w:val="00351F70"/>
    <w:rsid w:val="003574E6"/>
    <w:rsid w:val="003636EF"/>
    <w:rsid w:val="003723E8"/>
    <w:rsid w:val="003775A4"/>
    <w:rsid w:val="00385099"/>
    <w:rsid w:val="00385646"/>
    <w:rsid w:val="003866D3"/>
    <w:rsid w:val="00391746"/>
    <w:rsid w:val="00396E24"/>
    <w:rsid w:val="003973D0"/>
    <w:rsid w:val="003A4A17"/>
    <w:rsid w:val="003B3DFF"/>
    <w:rsid w:val="003C17E7"/>
    <w:rsid w:val="003C69FE"/>
    <w:rsid w:val="00400CFE"/>
    <w:rsid w:val="004019CF"/>
    <w:rsid w:val="00403109"/>
    <w:rsid w:val="004064F6"/>
    <w:rsid w:val="0040656E"/>
    <w:rsid w:val="004118AA"/>
    <w:rsid w:val="00434CC1"/>
    <w:rsid w:val="004364D7"/>
    <w:rsid w:val="004457E9"/>
    <w:rsid w:val="004615E9"/>
    <w:rsid w:val="00466BB7"/>
    <w:rsid w:val="00477574"/>
    <w:rsid w:val="0048238D"/>
    <w:rsid w:val="0049040A"/>
    <w:rsid w:val="00491CCA"/>
    <w:rsid w:val="004939CD"/>
    <w:rsid w:val="00495484"/>
    <w:rsid w:val="00495B2E"/>
    <w:rsid w:val="004A6205"/>
    <w:rsid w:val="004D3C88"/>
    <w:rsid w:val="004D48D0"/>
    <w:rsid w:val="004D6C6C"/>
    <w:rsid w:val="004E043F"/>
    <w:rsid w:val="004E7103"/>
    <w:rsid w:val="004F6CE5"/>
    <w:rsid w:val="004F72AC"/>
    <w:rsid w:val="005007C4"/>
    <w:rsid w:val="00502819"/>
    <w:rsid w:val="0051015E"/>
    <w:rsid w:val="00511552"/>
    <w:rsid w:val="00517D02"/>
    <w:rsid w:val="00521D7D"/>
    <w:rsid w:val="00522E83"/>
    <w:rsid w:val="00525358"/>
    <w:rsid w:val="005348BD"/>
    <w:rsid w:val="00537009"/>
    <w:rsid w:val="00542D37"/>
    <w:rsid w:val="00543E6F"/>
    <w:rsid w:val="00547DA7"/>
    <w:rsid w:val="00551EDB"/>
    <w:rsid w:val="00567C2B"/>
    <w:rsid w:val="0059309B"/>
    <w:rsid w:val="005A7451"/>
    <w:rsid w:val="005B7079"/>
    <w:rsid w:val="005D082A"/>
    <w:rsid w:val="005D5B36"/>
    <w:rsid w:val="005E160E"/>
    <w:rsid w:val="005F7B41"/>
    <w:rsid w:val="00605130"/>
    <w:rsid w:val="006074FA"/>
    <w:rsid w:val="00607B21"/>
    <w:rsid w:val="00622AC8"/>
    <w:rsid w:val="006472CD"/>
    <w:rsid w:val="006513C2"/>
    <w:rsid w:val="00652909"/>
    <w:rsid w:val="00656ED6"/>
    <w:rsid w:val="006579AD"/>
    <w:rsid w:val="006627C9"/>
    <w:rsid w:val="006704C0"/>
    <w:rsid w:val="00675B46"/>
    <w:rsid w:val="00683C75"/>
    <w:rsid w:val="00691814"/>
    <w:rsid w:val="00692069"/>
    <w:rsid w:val="00696D2C"/>
    <w:rsid w:val="006A4D5E"/>
    <w:rsid w:val="006A655C"/>
    <w:rsid w:val="006C0E6D"/>
    <w:rsid w:val="006C57E7"/>
    <w:rsid w:val="006E0F03"/>
    <w:rsid w:val="006E1DE7"/>
    <w:rsid w:val="006E4793"/>
    <w:rsid w:val="006E7BB3"/>
    <w:rsid w:val="006F1194"/>
    <w:rsid w:val="006F18C1"/>
    <w:rsid w:val="006F2258"/>
    <w:rsid w:val="00715263"/>
    <w:rsid w:val="00732220"/>
    <w:rsid w:val="0073798B"/>
    <w:rsid w:val="00754488"/>
    <w:rsid w:val="00755459"/>
    <w:rsid w:val="007560CD"/>
    <w:rsid w:val="0075615D"/>
    <w:rsid w:val="007613E7"/>
    <w:rsid w:val="00761B2A"/>
    <w:rsid w:val="0076221C"/>
    <w:rsid w:val="007804DD"/>
    <w:rsid w:val="007826B1"/>
    <w:rsid w:val="00783329"/>
    <w:rsid w:val="00791B11"/>
    <w:rsid w:val="007A7C4A"/>
    <w:rsid w:val="007B3726"/>
    <w:rsid w:val="007C26D3"/>
    <w:rsid w:val="007C56D2"/>
    <w:rsid w:val="007C6A11"/>
    <w:rsid w:val="007C7AF3"/>
    <w:rsid w:val="007D6124"/>
    <w:rsid w:val="007E0004"/>
    <w:rsid w:val="0080051B"/>
    <w:rsid w:val="00800C93"/>
    <w:rsid w:val="00802ECD"/>
    <w:rsid w:val="008035EF"/>
    <w:rsid w:val="008079C5"/>
    <w:rsid w:val="008140E0"/>
    <w:rsid w:val="008160E9"/>
    <w:rsid w:val="00833D23"/>
    <w:rsid w:val="00846619"/>
    <w:rsid w:val="008527DE"/>
    <w:rsid w:val="00860256"/>
    <w:rsid w:val="00863E99"/>
    <w:rsid w:val="00865670"/>
    <w:rsid w:val="008744D2"/>
    <w:rsid w:val="00874F4E"/>
    <w:rsid w:val="00880B04"/>
    <w:rsid w:val="008811F5"/>
    <w:rsid w:val="00892D45"/>
    <w:rsid w:val="008942F9"/>
    <w:rsid w:val="008B00B8"/>
    <w:rsid w:val="008B45EE"/>
    <w:rsid w:val="008D11DC"/>
    <w:rsid w:val="008F5287"/>
    <w:rsid w:val="00902275"/>
    <w:rsid w:val="00906017"/>
    <w:rsid w:val="0091067C"/>
    <w:rsid w:val="009217E1"/>
    <w:rsid w:val="00921D7E"/>
    <w:rsid w:val="009242C9"/>
    <w:rsid w:val="00937C94"/>
    <w:rsid w:val="00952D71"/>
    <w:rsid w:val="009613C3"/>
    <w:rsid w:val="009641B7"/>
    <w:rsid w:val="009734B6"/>
    <w:rsid w:val="0097711E"/>
    <w:rsid w:val="00977BA6"/>
    <w:rsid w:val="009A0F1F"/>
    <w:rsid w:val="009C18BE"/>
    <w:rsid w:val="009C4113"/>
    <w:rsid w:val="009C4EAB"/>
    <w:rsid w:val="009D779C"/>
    <w:rsid w:val="009E249B"/>
    <w:rsid w:val="009E4EA1"/>
    <w:rsid w:val="009F7485"/>
    <w:rsid w:val="00A055BB"/>
    <w:rsid w:val="00A13D92"/>
    <w:rsid w:val="00A14521"/>
    <w:rsid w:val="00A152DD"/>
    <w:rsid w:val="00A32DDE"/>
    <w:rsid w:val="00A350A5"/>
    <w:rsid w:val="00A62DF0"/>
    <w:rsid w:val="00A63462"/>
    <w:rsid w:val="00A84159"/>
    <w:rsid w:val="00A91296"/>
    <w:rsid w:val="00A924B1"/>
    <w:rsid w:val="00A94091"/>
    <w:rsid w:val="00AA33F3"/>
    <w:rsid w:val="00AB193E"/>
    <w:rsid w:val="00AB2E2A"/>
    <w:rsid w:val="00AB7EB0"/>
    <w:rsid w:val="00AC094A"/>
    <w:rsid w:val="00AC13E3"/>
    <w:rsid w:val="00AC5F13"/>
    <w:rsid w:val="00AD6AF2"/>
    <w:rsid w:val="00AF6681"/>
    <w:rsid w:val="00B043AD"/>
    <w:rsid w:val="00B04C69"/>
    <w:rsid w:val="00B152AC"/>
    <w:rsid w:val="00B21C4D"/>
    <w:rsid w:val="00B21CB0"/>
    <w:rsid w:val="00B22FEC"/>
    <w:rsid w:val="00B27766"/>
    <w:rsid w:val="00B37289"/>
    <w:rsid w:val="00B40DA0"/>
    <w:rsid w:val="00B44598"/>
    <w:rsid w:val="00B449FF"/>
    <w:rsid w:val="00B53232"/>
    <w:rsid w:val="00B62FF1"/>
    <w:rsid w:val="00B640CE"/>
    <w:rsid w:val="00B81B40"/>
    <w:rsid w:val="00B86D85"/>
    <w:rsid w:val="00B87F85"/>
    <w:rsid w:val="00B9190A"/>
    <w:rsid w:val="00B967E5"/>
    <w:rsid w:val="00BA121D"/>
    <w:rsid w:val="00BA21C0"/>
    <w:rsid w:val="00BA3DB9"/>
    <w:rsid w:val="00BB3E3A"/>
    <w:rsid w:val="00BC34ED"/>
    <w:rsid w:val="00BC5109"/>
    <w:rsid w:val="00BD0B7B"/>
    <w:rsid w:val="00BD16F1"/>
    <w:rsid w:val="00BD1A30"/>
    <w:rsid w:val="00BD4B9A"/>
    <w:rsid w:val="00BE54FD"/>
    <w:rsid w:val="00BF0E72"/>
    <w:rsid w:val="00BF1C43"/>
    <w:rsid w:val="00BF68F8"/>
    <w:rsid w:val="00C01D15"/>
    <w:rsid w:val="00C07A23"/>
    <w:rsid w:val="00C10E2E"/>
    <w:rsid w:val="00C11F48"/>
    <w:rsid w:val="00C20D73"/>
    <w:rsid w:val="00C24754"/>
    <w:rsid w:val="00C30EAA"/>
    <w:rsid w:val="00C615E8"/>
    <w:rsid w:val="00C73A9E"/>
    <w:rsid w:val="00C7777F"/>
    <w:rsid w:val="00C77B7C"/>
    <w:rsid w:val="00C80DF8"/>
    <w:rsid w:val="00C84224"/>
    <w:rsid w:val="00CB0666"/>
    <w:rsid w:val="00CB4BD7"/>
    <w:rsid w:val="00CC75C0"/>
    <w:rsid w:val="00CD3CE2"/>
    <w:rsid w:val="00CE5981"/>
    <w:rsid w:val="00D01769"/>
    <w:rsid w:val="00D045EB"/>
    <w:rsid w:val="00D1199F"/>
    <w:rsid w:val="00D119E7"/>
    <w:rsid w:val="00D129D5"/>
    <w:rsid w:val="00D2049A"/>
    <w:rsid w:val="00D5042C"/>
    <w:rsid w:val="00D52DB0"/>
    <w:rsid w:val="00D56653"/>
    <w:rsid w:val="00D63E82"/>
    <w:rsid w:val="00D65229"/>
    <w:rsid w:val="00D724B0"/>
    <w:rsid w:val="00D73E1C"/>
    <w:rsid w:val="00D805B9"/>
    <w:rsid w:val="00D8461C"/>
    <w:rsid w:val="00D87C3E"/>
    <w:rsid w:val="00D911BC"/>
    <w:rsid w:val="00D921A6"/>
    <w:rsid w:val="00D92E74"/>
    <w:rsid w:val="00DC0DA2"/>
    <w:rsid w:val="00DC6F60"/>
    <w:rsid w:val="00DD05F2"/>
    <w:rsid w:val="00DD0820"/>
    <w:rsid w:val="00DD6626"/>
    <w:rsid w:val="00DD7AFC"/>
    <w:rsid w:val="00DE2F0F"/>
    <w:rsid w:val="00DE4C9C"/>
    <w:rsid w:val="00DF055F"/>
    <w:rsid w:val="00DF5FB4"/>
    <w:rsid w:val="00E00608"/>
    <w:rsid w:val="00E11E80"/>
    <w:rsid w:val="00E164AE"/>
    <w:rsid w:val="00E51EBC"/>
    <w:rsid w:val="00E6046F"/>
    <w:rsid w:val="00E611EE"/>
    <w:rsid w:val="00E62170"/>
    <w:rsid w:val="00E64D07"/>
    <w:rsid w:val="00E65E14"/>
    <w:rsid w:val="00E7353B"/>
    <w:rsid w:val="00E772E8"/>
    <w:rsid w:val="00E82096"/>
    <w:rsid w:val="00E85818"/>
    <w:rsid w:val="00E96738"/>
    <w:rsid w:val="00EA08F5"/>
    <w:rsid w:val="00EA176F"/>
    <w:rsid w:val="00EA37AC"/>
    <w:rsid w:val="00EB01C0"/>
    <w:rsid w:val="00EB0477"/>
    <w:rsid w:val="00EB5970"/>
    <w:rsid w:val="00EC0442"/>
    <w:rsid w:val="00ED4E8A"/>
    <w:rsid w:val="00EE6B4F"/>
    <w:rsid w:val="00EE737C"/>
    <w:rsid w:val="00EF55F9"/>
    <w:rsid w:val="00F0596B"/>
    <w:rsid w:val="00F276F8"/>
    <w:rsid w:val="00F3339C"/>
    <w:rsid w:val="00F444C3"/>
    <w:rsid w:val="00F4525B"/>
    <w:rsid w:val="00F5134C"/>
    <w:rsid w:val="00F5643A"/>
    <w:rsid w:val="00F60148"/>
    <w:rsid w:val="00F64774"/>
    <w:rsid w:val="00F73234"/>
    <w:rsid w:val="00F94D4D"/>
    <w:rsid w:val="00FA0A93"/>
    <w:rsid w:val="00FB5B12"/>
    <w:rsid w:val="00FD1E49"/>
    <w:rsid w:val="00FF1975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C281B-0D7A-40E6-B8F7-100DBC01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CCA"/>
    <w:pPr>
      <w:widowControl w:val="0"/>
      <w:autoSpaceDE w:val="0"/>
      <w:autoSpaceDN w:val="0"/>
      <w:spacing w:line="260" w:lineRule="auto"/>
      <w:ind w:firstLine="56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1CCA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link w:val="ConsPlusTitle0"/>
    <w:rsid w:val="00491C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491CCA"/>
    <w:pPr>
      <w:spacing w:after="120"/>
    </w:pPr>
  </w:style>
  <w:style w:type="paragraph" w:styleId="a5">
    <w:name w:val="Title"/>
    <w:basedOn w:val="a"/>
    <w:qFormat/>
    <w:rsid w:val="00491CCA"/>
    <w:pPr>
      <w:jc w:val="center"/>
    </w:pPr>
    <w:rPr>
      <w:b/>
      <w:bCs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link w:val="a0"/>
    <w:uiPriority w:val="99"/>
    <w:rsid w:val="00491CCA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43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906017"/>
    <w:pPr>
      <w:widowControl/>
      <w:tabs>
        <w:tab w:val="center" w:pos="4677"/>
        <w:tab w:val="right" w:pos="9355"/>
      </w:tabs>
      <w:autoSpaceDE/>
      <w:autoSpaceDN/>
      <w:spacing w:line="240" w:lineRule="auto"/>
      <w:ind w:firstLine="0"/>
    </w:pPr>
    <w:rPr>
      <w:sz w:val="24"/>
      <w:szCs w:val="24"/>
    </w:rPr>
  </w:style>
  <w:style w:type="paragraph" w:customStyle="1" w:styleId="a8">
    <w:name w:val=" Знак Знак"/>
    <w:basedOn w:val="a"/>
    <w:rsid w:val="00906017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"/>
    <w:basedOn w:val="a"/>
    <w:rsid w:val="000C7B8D"/>
    <w:pPr>
      <w:widowControl/>
      <w:autoSpaceDE/>
      <w:autoSpaceDN/>
      <w:spacing w:line="240" w:lineRule="auto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756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60CD"/>
    <w:rPr>
      <w:rFonts w:ascii="Tahoma" w:hAnsi="Tahoma" w:cs="Tahoma"/>
      <w:sz w:val="16"/>
      <w:szCs w:val="16"/>
    </w:rPr>
  </w:style>
  <w:style w:type="paragraph" w:customStyle="1" w:styleId="36">
    <w:name w:val="Основной текст с отступом 36"/>
    <w:basedOn w:val="a"/>
    <w:rsid w:val="007560CD"/>
    <w:pPr>
      <w:widowControl/>
      <w:autoSpaceDE/>
      <w:autoSpaceDN/>
      <w:spacing w:line="240" w:lineRule="auto"/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table" w:styleId="ab">
    <w:name w:val="Table Grid"/>
    <w:basedOn w:val="a1"/>
    <w:uiPriority w:val="59"/>
    <w:rsid w:val="00DE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9C18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Title0">
    <w:name w:val="ConsPlusTitle Знак"/>
    <w:link w:val="ConsPlusTitle"/>
    <w:rsid w:val="006E0F03"/>
    <w:rPr>
      <w:rFonts w:ascii="Arial" w:hAnsi="Arial" w:cs="Arial"/>
      <w:b/>
      <w:bCs/>
    </w:rPr>
  </w:style>
  <w:style w:type="character" w:customStyle="1" w:styleId="a7">
    <w:name w:val="Верхний колонтитул Знак"/>
    <w:link w:val="a6"/>
    <w:uiPriority w:val="99"/>
    <w:rsid w:val="00C11F48"/>
    <w:rPr>
      <w:sz w:val="24"/>
      <w:szCs w:val="24"/>
    </w:rPr>
  </w:style>
  <w:style w:type="paragraph" w:styleId="ac">
    <w:name w:val="footer"/>
    <w:basedOn w:val="a"/>
    <w:link w:val="ad"/>
    <w:rsid w:val="00C11F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11F48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rsid w:val="001067E5"/>
    <w:rPr>
      <w:sz w:val="22"/>
      <w:szCs w:val="22"/>
    </w:rPr>
  </w:style>
  <w:style w:type="character" w:customStyle="1" w:styleId="10">
    <w:name w:val="Заголовок 1 Знак"/>
    <w:link w:val="1"/>
    <w:rsid w:val="00C80DF8"/>
    <w:rPr>
      <w:b/>
      <w:bCs/>
      <w:sz w:val="40"/>
      <w:szCs w:val="40"/>
    </w:rPr>
  </w:style>
  <w:style w:type="character" w:styleId="ae">
    <w:name w:val="Hyperlink"/>
    <w:rsid w:val="00222EE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B04C69"/>
    <w:pPr>
      <w:widowControl/>
      <w:autoSpaceDE/>
      <w:autoSpaceDN/>
      <w:spacing w:line="240" w:lineRule="auto"/>
      <w:ind w:left="720" w:firstLine="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D49CC846ADC423AB7AC258705DC34BD01268B052B0D8D0CCAF86C50FEE82D17E07F8A9C7D8ED3E3E53E96265CV3oFK" TargetMode="External"/><Relationship Id="rId18" Type="http://schemas.openxmlformats.org/officeDocument/2006/relationships/hyperlink" Target="consultantplus://offline/ref=84CD7A456E8B2063FD72B30964FE49FF0CEDB2D09C129AC21B21B6795520125ED434A5A47F984E038F514460D10A57320B4CDDF6DFFEWAw4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54BC409E802236783A8AF05425F037BC2BEC08E9B779769A02B20261A599E604D4BD85E0B4E05B957F99854583FBA330AEB2DB26u6g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49CC846ADC423AB7AC258705DC34BD01288001290E8D0CCAF86C50FEE82D17E07F8A9C7D8ED3E3E53E96265CV3oFK" TargetMode="External"/><Relationship Id="rId17" Type="http://schemas.openxmlformats.org/officeDocument/2006/relationships/hyperlink" Target="consultantplus://offline/ref=84CD7A456E8B2063FD72B30964FE49FF0CEDB2D09C129AC21B21B6795520125ED434A5A17E93455C8A445538DD0A482C0F56C1F4DDWFwE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CD7A456E8B2063FD72B30964FE49FF0CEDB2D09C129AC21B21B6795520125ED434A5A17E91455C8A445538DD0A482C0F56C1F4DDWFwEG" TargetMode="External"/><Relationship Id="rId20" Type="http://schemas.openxmlformats.org/officeDocument/2006/relationships/hyperlink" Target="consultantplus://offline/ref=6754BC409E802236783A8AF05425F037BC2BEC08E9B779769A02B20261A599E604D4BD8DE2B6ED0FC43098D903DFE8A13AAEB0D83A6D5F94u9g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4717D64CDD76E90EC438825E0F4C1F5E98F4C4A01472A04865001FD46747E26C11CADE72CAEAB276422F6E9B6A96880FD5AAC148B5A6C4YFK8L" TargetMode="External"/><Relationship Id="rId24" Type="http://schemas.openxmlformats.org/officeDocument/2006/relationships/hyperlink" Target="consultantplus://offline/ref=3A489618163A89A8C1D8ECAD199380147E8DBC8CF2E8AA2D9ECE9EF2D5F793BA4700188F4F741DCCF99408A368V1S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CD7A456E8B2063FD72B30964FE49FF0CE1B2D49E189AC21B21B6795520125EC634FDA87B915008DF1E0235DEW0w9G" TargetMode="External"/><Relationship Id="rId23" Type="http://schemas.openxmlformats.org/officeDocument/2006/relationships/hyperlink" Target="consultantplus://offline/ref=6754BC409E802236783A8AF05425F037BC2BEC08E9B779769A02B20261A599E604D4BD8AE6BDBF5E806EC18A4E94E5A02DB2B0D9u2g6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4717D64CDD76E90EC438825E0F4C1F5E92F8C2A21272A04865001FD46747E26C11CADE72CAE9B67C422F6E9B6A96880FD5AAC148B5A6C4YFK8L" TargetMode="External"/><Relationship Id="rId19" Type="http://schemas.openxmlformats.org/officeDocument/2006/relationships/hyperlink" Target="consultantplus://offline/ref=6754BC409E802236783A8AF05425F037BC2BEC08E9B779769A02B20261A599E616D4E581E0BFF50FC725CE8845u8g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7BA907ABAFC3F2534C9327CEF4534A479E3AD2396175F1106159C79A4EEFE9913FB54B0A5ABEE0A98438F7jDFBK" TargetMode="External"/><Relationship Id="rId14" Type="http://schemas.openxmlformats.org/officeDocument/2006/relationships/hyperlink" Target="consultantplus://offline/ref=B97BA907ABAFC3F2534C9327CEF4534A479E3AD2396175F1106159C79A4EEFE9913FB54B0A5ABEE0A98438F7jDFBK" TargetMode="External"/><Relationship Id="rId22" Type="http://schemas.openxmlformats.org/officeDocument/2006/relationships/hyperlink" Target="consultantplus://offline/ref=6754BC409E802236783A8AF05425F037BC2BEC08E9B779769A02B20261A599E604D4BD8DE2B6ED0CC63098D903DFE8A13AAEB0D83A6D5F94u9gC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1427-89C1-4D59-A959-D7A206B2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68</CharactersWithSpaces>
  <SharedDoc>false</SharedDoc>
  <HLinks>
    <vt:vector size="96" baseType="variant">
      <vt:variant>
        <vt:i4>41943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489618163A89A8C1D8ECAD199380147E8DBC8CF2E8AA2D9ECE9EF2D5F793BA4700188F4F741DCCF99408A368V1SBJ</vt:lpwstr>
      </vt:variant>
      <vt:variant>
        <vt:lpwstr/>
      </vt:variant>
      <vt:variant>
        <vt:i4>69468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AE6BDBF5E806EC18A4E94E5A02DB2B0D9u2g6G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DE2B6ED0CC63098D903DFE8A13AAEB0D83A6D5F94u9gCG</vt:lpwstr>
      </vt:variant>
      <vt:variant>
        <vt:lpwstr/>
      </vt:variant>
      <vt:variant>
        <vt:i4>3276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5E0B4E05B957F99854583FBA330AEB2DB26u6gDG</vt:lpwstr>
      </vt:variant>
      <vt:variant>
        <vt:lpwstr/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04D4BD8DE2B6ED0FC43098D903DFE8A13AAEB0D83A6D5F94u9gCG</vt:lpwstr>
      </vt:variant>
      <vt:variant>
        <vt:lpwstr/>
      </vt:variant>
      <vt:variant>
        <vt:i4>58327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54BC409E802236783A8AF05425F037BC2BEC08E9B779769A02B20261A599E616D4E581E0BFF50FC725CE8845u8g8G</vt:lpwstr>
      </vt:variant>
      <vt:variant>
        <vt:lpwstr/>
      </vt:variant>
      <vt:variant>
        <vt:i4>20972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CD7A456E8B2063FD72B30964FE49FF0CEDB2D09C129AC21B21B6795520125ED434A5A47F984E038F514460D10A57320B4CDDF6DFFEWAw4G</vt:lpwstr>
      </vt:variant>
      <vt:variant>
        <vt:lpwstr/>
      </vt:variant>
      <vt:variant>
        <vt:i4>41943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B30964FE49FF0CEDB2D09C129AC21B21B6795520125ED434A5A17E93455C8A445538DD0A482C0F56C1F4DDWFwEG</vt:lpwstr>
      </vt:variant>
      <vt:variant>
        <vt:lpwstr/>
      </vt:variant>
      <vt:variant>
        <vt:i4>4194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CD7A456E8B2063FD72B30964FE49FF0CEDB2D09C129AC21B21B6795520125ED434A5A17E91455C8A445538DD0A482C0F56C1F4DDWFwEG</vt:lpwstr>
      </vt:variant>
      <vt:variant>
        <vt:lpwstr/>
      </vt:variant>
      <vt:variant>
        <vt:i4>4849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CD7A456E8B2063FD72B30964FE49FF0CE1B2D49E189AC21B21B6795520125EC634FDA87B915008DF1E0235DEW0w9G</vt:lpwstr>
      </vt:variant>
      <vt:variant>
        <vt:lpwstr/>
      </vt:variant>
      <vt:variant>
        <vt:i4>2883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7BA907ABAFC3F2534C9327CEF4534A479E3AD2396175F1106159C79A4EEFE9913FB54B0A5ABEE0A98438F7jDFBK</vt:lpwstr>
      </vt:variant>
      <vt:variant>
        <vt:lpwstr/>
      </vt:variant>
      <vt:variant>
        <vt:i4>3932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49CC846ADC423AB7AC258705DC34BD01268B052B0D8D0CCAF86C50FEE82D17E07F8A9C7D8ED3E3E53E96265CV3oFK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49CC846ADC423AB7AC258705DC34BD01288001290E8D0CCAF86C50FEE82D17E07F8A9C7D8ED3E3E53E96265CV3oFK</vt:lpwstr>
      </vt:variant>
      <vt:variant>
        <vt:lpwstr/>
      </vt:variant>
      <vt:variant>
        <vt:i4>3407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4717D64CDD76E90EC438825E0F4C1F5E98F4C4A01472A04865001FD46747E26C11CADE72CAEAB276422F6E9B6A96880FD5AAC148B5A6C4YFK8L</vt:lpwstr>
      </vt:variant>
      <vt:variant>
        <vt:lpwstr/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4717D64CDD76E90EC438825E0F4C1F5E92F8C2A21272A04865001FD46747E26C11CADE72CAE9B67C422F6E9B6A96880FD5AAC148B5A6C4YFK8L</vt:lpwstr>
      </vt:variant>
      <vt:variant>
        <vt:lpwstr/>
      </vt:variant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7BA907ABAFC3F2534C9327CEF4534A479E3AD2396175F1106159C79A4EEFE9913FB54B0A5ABEE0A98438F7jDF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 Михайловна Соколова</cp:lastModifiedBy>
  <cp:revision>2</cp:revision>
  <cp:lastPrinted>2022-06-06T06:33:00Z</cp:lastPrinted>
  <dcterms:created xsi:type="dcterms:W3CDTF">2022-06-09T05:24:00Z</dcterms:created>
  <dcterms:modified xsi:type="dcterms:W3CDTF">2022-06-09T05:24:00Z</dcterms:modified>
</cp:coreProperties>
</file>